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B5DE" w14:textId="4189DD90" w:rsidR="009933FC" w:rsidRPr="0070701C" w:rsidRDefault="00CC744C" w:rsidP="009933FC">
      <w:pPr>
        <w:pStyle w:val="Nagwek1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94466651"/>
      <w:r w:rsidRPr="0070701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A07246" wp14:editId="0E4C9703">
            <wp:extent cx="1655445" cy="395605"/>
            <wp:effectExtent l="0" t="0" r="0" b="0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6" t="17202" r="7865" b="17431"/>
                    <a:stretch/>
                  </pic:blipFill>
                  <pic:spPr bwMode="auto">
                    <a:xfrm>
                      <a:off x="0" y="0"/>
                      <a:ext cx="1655445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7EBB5" w14:textId="0ECD7A1C" w:rsidR="009933FC" w:rsidRPr="0070701C" w:rsidRDefault="009933FC" w:rsidP="007A2C44">
      <w:pPr>
        <w:pStyle w:val="Nagwek1"/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70701C">
        <w:rPr>
          <w:rFonts w:asciiTheme="minorHAnsi" w:hAnsiTheme="minorHAnsi" w:cstheme="minorHAnsi"/>
          <w:sz w:val="22"/>
          <w:szCs w:val="22"/>
        </w:rPr>
        <w:t xml:space="preserve">Ankieta </w:t>
      </w:r>
      <w:r w:rsidR="00E438BA" w:rsidRPr="0070701C">
        <w:rPr>
          <w:rFonts w:asciiTheme="minorHAnsi" w:hAnsiTheme="minorHAnsi" w:cstheme="minorHAnsi"/>
          <w:sz w:val="22"/>
          <w:szCs w:val="22"/>
        </w:rPr>
        <w:t xml:space="preserve">dla </w:t>
      </w:r>
      <w:r w:rsidRPr="0070701C">
        <w:rPr>
          <w:rFonts w:asciiTheme="minorHAnsi" w:hAnsiTheme="minorHAnsi" w:cstheme="minorHAnsi"/>
          <w:sz w:val="22"/>
          <w:szCs w:val="22"/>
        </w:rPr>
        <w:t xml:space="preserve">Inwestora </w:t>
      </w:r>
      <w:r w:rsidR="00E438BA" w:rsidRPr="0070701C">
        <w:rPr>
          <w:rFonts w:asciiTheme="minorHAnsi" w:hAnsiTheme="minorHAnsi" w:cstheme="minorHAnsi"/>
          <w:sz w:val="22"/>
          <w:szCs w:val="22"/>
        </w:rPr>
        <w:t xml:space="preserve">dotycząca planów budowy lub rozbudowy instalacji MBP (instalacji </w:t>
      </w:r>
      <w:r w:rsidR="00100F08" w:rsidRPr="0070701C">
        <w:rPr>
          <w:rFonts w:asciiTheme="minorHAnsi" w:hAnsiTheme="minorHAnsi" w:cstheme="minorHAnsi"/>
          <w:sz w:val="22"/>
          <w:szCs w:val="22"/>
        </w:rPr>
        <w:t>mechaniczno-biologicznego przetwarzania zmieszanych odpadów komunalnych</w:t>
      </w:r>
      <w:r w:rsidR="00E438BA" w:rsidRPr="0070701C">
        <w:rPr>
          <w:rFonts w:asciiTheme="minorHAnsi" w:hAnsiTheme="minorHAnsi" w:cstheme="minorHAnsi"/>
          <w:sz w:val="22"/>
          <w:szCs w:val="22"/>
        </w:rPr>
        <w:t>)</w:t>
      </w:r>
      <w:r w:rsidR="00E438BA" w:rsidRPr="0070701C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70701C">
        <w:rPr>
          <w:rFonts w:asciiTheme="minorHAnsi" w:hAnsiTheme="minorHAnsi" w:cstheme="minorHAnsi"/>
          <w:sz w:val="22"/>
          <w:szCs w:val="22"/>
        </w:rPr>
        <w:t xml:space="preserve">– dotyczy ujęcia </w:t>
      </w:r>
      <w:r w:rsidR="002A45B9" w:rsidRPr="0070701C">
        <w:rPr>
          <w:rFonts w:asciiTheme="minorHAnsi" w:hAnsiTheme="minorHAnsi" w:cstheme="minorHAnsi"/>
          <w:sz w:val="22"/>
          <w:szCs w:val="22"/>
        </w:rPr>
        <w:t xml:space="preserve">planowanego przedsięwzięcia </w:t>
      </w:r>
      <w:r w:rsidRPr="0070701C">
        <w:rPr>
          <w:rFonts w:asciiTheme="minorHAnsi" w:hAnsiTheme="minorHAnsi" w:cstheme="minorHAnsi"/>
          <w:sz w:val="22"/>
          <w:szCs w:val="22"/>
        </w:rPr>
        <w:t>w</w:t>
      </w:r>
      <w:r w:rsidR="001014C0" w:rsidRPr="0070701C">
        <w:rPr>
          <w:rFonts w:asciiTheme="minorHAnsi" w:hAnsiTheme="minorHAnsi" w:cstheme="minorHAnsi"/>
          <w:sz w:val="22"/>
          <w:szCs w:val="22"/>
        </w:rPr>
        <w:t> </w:t>
      </w:r>
      <w:r w:rsidRPr="0070701C">
        <w:rPr>
          <w:rFonts w:asciiTheme="minorHAnsi" w:hAnsiTheme="minorHAnsi" w:cstheme="minorHAnsi"/>
          <w:sz w:val="22"/>
          <w:szCs w:val="22"/>
        </w:rPr>
        <w:t>Planie gospodarki odpadami dla województwa mazowieckiego</w:t>
      </w:r>
      <w:r w:rsidR="00A20949" w:rsidRPr="0070701C">
        <w:rPr>
          <w:rFonts w:asciiTheme="minorHAnsi" w:hAnsiTheme="minorHAnsi" w:cstheme="minorHAnsi"/>
          <w:sz w:val="22"/>
          <w:szCs w:val="22"/>
        </w:rPr>
        <w:t xml:space="preserve"> 2030</w:t>
      </w:r>
      <w:r w:rsidRPr="0070701C">
        <w:rPr>
          <w:rFonts w:asciiTheme="minorHAnsi" w:hAnsiTheme="minorHAnsi" w:cstheme="minorHAnsi"/>
          <w:sz w:val="22"/>
          <w:szCs w:val="22"/>
        </w:rPr>
        <w:t>, w tym Planie inwestycyjnym</w:t>
      </w:r>
    </w:p>
    <w:p w14:paraId="199A7E38" w14:textId="1EDF6E8A" w:rsidR="009933FC" w:rsidRPr="0070701C" w:rsidRDefault="0070219B" w:rsidP="009933FC">
      <w:pPr>
        <w:pStyle w:val="Legenda"/>
        <w:keepNext/>
        <w:rPr>
          <w:rFonts w:cstheme="minorHAnsi"/>
          <w:color w:val="auto"/>
          <w:sz w:val="22"/>
          <w:szCs w:val="22"/>
        </w:rPr>
      </w:pPr>
      <w:r w:rsidRPr="0070701C">
        <w:rPr>
          <w:rFonts w:cstheme="minorHAnsi"/>
          <w:color w:val="auto"/>
          <w:sz w:val="22"/>
          <w:szCs w:val="22"/>
        </w:rPr>
        <w:t>Ankieta do uzupełnienia przez Inwestora planującego budowę</w:t>
      </w:r>
      <w:r w:rsidR="003A7CE5" w:rsidRPr="0070701C">
        <w:rPr>
          <w:rFonts w:cstheme="minorHAnsi"/>
          <w:color w:val="auto"/>
          <w:sz w:val="22"/>
          <w:szCs w:val="22"/>
        </w:rPr>
        <w:t xml:space="preserve">, rozbudowę lub rozbudowę i modernizację instalacji </w:t>
      </w:r>
      <w:r w:rsidRPr="0070701C">
        <w:rPr>
          <w:rFonts w:cstheme="minorHAnsi"/>
          <w:color w:val="auto"/>
          <w:sz w:val="22"/>
          <w:szCs w:val="22"/>
        </w:rPr>
        <w:t>do</w:t>
      </w:r>
      <w:r w:rsidR="001014C0" w:rsidRPr="0070701C">
        <w:rPr>
          <w:rFonts w:cstheme="minorHAnsi"/>
          <w:color w:val="auto"/>
          <w:sz w:val="22"/>
          <w:szCs w:val="22"/>
        </w:rPr>
        <w:t> </w:t>
      </w:r>
      <w:r w:rsidR="003A7CE5" w:rsidRPr="0070701C">
        <w:rPr>
          <w:rFonts w:cstheme="minorHAnsi"/>
          <w:color w:val="auto"/>
          <w:sz w:val="22"/>
          <w:szCs w:val="22"/>
        </w:rPr>
        <w:t xml:space="preserve">mechaniczno-biologicznego przetwarzania zmieszanych odpadów komunalnych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"/>
        <w:gridCol w:w="3940"/>
        <w:gridCol w:w="4672"/>
      </w:tblGrid>
      <w:tr w:rsidR="007A5309" w:rsidRPr="0070701C" w14:paraId="1CF00A9E" w14:textId="27BEB1E5" w:rsidTr="00A2492B">
        <w:tc>
          <w:tcPr>
            <w:tcW w:w="248" w:type="pct"/>
          </w:tcPr>
          <w:p w14:paraId="7230DD0D" w14:textId="74E6FADB" w:rsidR="00C02A6B" w:rsidRPr="0070701C" w:rsidRDefault="00C02A6B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  <w:bookmarkStart w:id="1" w:name="_Hlk127350654"/>
            <w:bookmarkStart w:id="2" w:name="_Hlk125551097"/>
          </w:p>
        </w:tc>
        <w:tc>
          <w:tcPr>
            <w:tcW w:w="2174" w:type="pct"/>
          </w:tcPr>
          <w:p w14:paraId="06A88060" w14:textId="3742B4BB" w:rsidR="00C02A6B" w:rsidRPr="0070701C" w:rsidRDefault="00C02A6B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Nazwa Inwestora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50208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0951A9E9" w14:textId="202F3E17" w:rsidR="00C02A6B" w:rsidRPr="0070701C" w:rsidRDefault="00EF508E" w:rsidP="00F0233C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43BC74E8" w14:textId="02CE5812" w:rsidTr="00A2492B">
        <w:tc>
          <w:tcPr>
            <w:tcW w:w="248" w:type="pct"/>
          </w:tcPr>
          <w:p w14:paraId="4586CB0D" w14:textId="6D469186" w:rsidR="00C02A6B" w:rsidRPr="0070701C" w:rsidRDefault="00C02A6B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43374048" w14:textId="151C4D84" w:rsidR="00C02A6B" w:rsidRPr="0070701C" w:rsidRDefault="00C02A6B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Adres Inwestora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866706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39A9D77C" w14:textId="4DEC7ABF" w:rsidR="00C02A6B" w:rsidRPr="0070701C" w:rsidRDefault="00EF508E" w:rsidP="00F0233C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7EAFA6B3" w14:textId="6E14B67C" w:rsidTr="00A2492B">
        <w:tc>
          <w:tcPr>
            <w:tcW w:w="248" w:type="pct"/>
          </w:tcPr>
          <w:p w14:paraId="335EEF63" w14:textId="3F88F443" w:rsidR="00C02A6B" w:rsidRPr="0070701C" w:rsidRDefault="00C02A6B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690295B7" w14:textId="5F289813" w:rsidR="00C02A6B" w:rsidRPr="0070701C" w:rsidRDefault="00C02A6B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Numer BDO (jeśli posiada)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044017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23368C43" w14:textId="46734168" w:rsidR="00C02A6B" w:rsidRPr="0070701C" w:rsidRDefault="00EF508E" w:rsidP="00F0233C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3FD18093" w14:textId="253233E6" w:rsidTr="00A2492B">
        <w:tc>
          <w:tcPr>
            <w:tcW w:w="248" w:type="pct"/>
          </w:tcPr>
          <w:p w14:paraId="4D78C746" w14:textId="296D9FE5" w:rsidR="00C02A6B" w:rsidRPr="0070701C" w:rsidRDefault="00C02A6B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6181C450" w14:textId="79D683C9" w:rsidR="00C02A6B" w:rsidRPr="0070701C" w:rsidRDefault="00C02A6B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NIP, REGON lub KRS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055813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4A55274D" w14:textId="4F290B28" w:rsidR="00C02A6B" w:rsidRPr="0070701C" w:rsidRDefault="00EF508E" w:rsidP="00F0233C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bookmarkEnd w:id="1"/>
      <w:tr w:rsidR="007A5309" w:rsidRPr="0070701C" w14:paraId="758A33E2" w14:textId="77777777" w:rsidTr="00A2492B">
        <w:tc>
          <w:tcPr>
            <w:tcW w:w="248" w:type="pct"/>
          </w:tcPr>
          <w:p w14:paraId="436C9810" w14:textId="78F0E0BB" w:rsidR="0070219B" w:rsidRPr="0070701C" w:rsidRDefault="0070219B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381277BA" w14:textId="358AB71F" w:rsidR="0070219B" w:rsidRPr="0070701C" w:rsidRDefault="0070219B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Nazwa planowanego przedsięwzięcia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147740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3787F336" w14:textId="0AD57E0D" w:rsidR="0070219B" w:rsidRPr="0070701C" w:rsidRDefault="00EF508E" w:rsidP="00F0233C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02DCF89B" w14:textId="77777777" w:rsidTr="00A2492B">
        <w:tc>
          <w:tcPr>
            <w:tcW w:w="248" w:type="pct"/>
          </w:tcPr>
          <w:p w14:paraId="4DF69199" w14:textId="4BEA67A2" w:rsidR="0070219B" w:rsidRPr="0070701C" w:rsidRDefault="0070219B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073C843C" w14:textId="259FF8E7" w:rsidR="0070219B" w:rsidRPr="0070701C" w:rsidRDefault="0070219B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Rodzaj planowanego przedsięwzięcia (zaznacz właściwe)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578" w:type="pct"/>
          </w:tcPr>
          <w:p w14:paraId="10BF0884" w14:textId="3CE67B33" w:rsidR="0070219B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4249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19B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624B" w:rsidRPr="0070701C">
              <w:rPr>
                <w:rFonts w:asciiTheme="minorHAnsi" w:hAnsiTheme="minorHAnsi" w:cstheme="minorHAnsi"/>
                <w:sz w:val="22"/>
              </w:rPr>
              <w:t>Przedsięwzięcie</w:t>
            </w:r>
            <w:r w:rsidR="0070219B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219B" w:rsidRPr="0070701C">
              <w:rPr>
                <w:rFonts w:asciiTheme="minorHAnsi" w:hAnsiTheme="minorHAnsi" w:cstheme="minorHAnsi"/>
                <w:b/>
                <w:bCs/>
                <w:sz w:val="22"/>
              </w:rPr>
              <w:t>nie ujęt</w:t>
            </w:r>
            <w:r w:rsidR="004B624B" w:rsidRPr="0070701C">
              <w:rPr>
                <w:rFonts w:asciiTheme="minorHAnsi" w:hAnsiTheme="minorHAnsi" w:cstheme="minorHAnsi"/>
                <w:b/>
                <w:bCs/>
                <w:sz w:val="22"/>
              </w:rPr>
              <w:t>e</w:t>
            </w:r>
            <w:r w:rsidR="0070219B" w:rsidRPr="0070701C">
              <w:rPr>
                <w:rFonts w:asciiTheme="minorHAnsi" w:hAnsiTheme="minorHAnsi" w:cstheme="minorHAnsi"/>
                <w:sz w:val="22"/>
              </w:rPr>
              <w:t xml:space="preserve"> w obowiązującym Planie gospodarki odpadami dla województwa mazowieckiego 2024 </w:t>
            </w:r>
          </w:p>
          <w:p w14:paraId="37A9A99F" w14:textId="0B24D2B0" w:rsidR="0070219B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420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19B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E708A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B624B" w:rsidRPr="0070701C">
              <w:rPr>
                <w:rFonts w:asciiTheme="minorHAnsi" w:hAnsiTheme="minorHAnsi" w:cstheme="minorHAnsi"/>
                <w:sz w:val="22"/>
              </w:rPr>
              <w:t>Przedsięwzięcie</w:t>
            </w:r>
            <w:r w:rsidR="001E708A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219B" w:rsidRPr="0070701C">
              <w:rPr>
                <w:rFonts w:asciiTheme="minorHAnsi" w:hAnsiTheme="minorHAnsi" w:cstheme="minorHAnsi"/>
                <w:b/>
                <w:bCs/>
                <w:sz w:val="22"/>
              </w:rPr>
              <w:t>ujęt</w:t>
            </w:r>
            <w:r w:rsidR="004B624B" w:rsidRPr="0070701C">
              <w:rPr>
                <w:rFonts w:asciiTheme="minorHAnsi" w:hAnsiTheme="minorHAnsi" w:cstheme="minorHAnsi"/>
                <w:b/>
                <w:bCs/>
                <w:sz w:val="22"/>
              </w:rPr>
              <w:t>e</w:t>
            </w:r>
            <w:r w:rsidR="0070219B" w:rsidRPr="0070701C">
              <w:rPr>
                <w:rFonts w:asciiTheme="minorHAnsi" w:hAnsiTheme="minorHAnsi" w:cstheme="minorHAnsi"/>
                <w:sz w:val="22"/>
              </w:rPr>
              <w:t xml:space="preserve"> w obowiązującym Planie gospodarki odpadami dla województwa mazowieckiego 2024</w:t>
            </w:r>
          </w:p>
        </w:tc>
      </w:tr>
      <w:tr w:rsidR="007A5309" w:rsidRPr="0070701C" w14:paraId="4038BB70" w14:textId="77777777" w:rsidTr="00A2492B">
        <w:tc>
          <w:tcPr>
            <w:tcW w:w="248" w:type="pct"/>
          </w:tcPr>
          <w:p w14:paraId="51C96A62" w14:textId="2255FCA2" w:rsidR="0016388C" w:rsidRPr="0070701C" w:rsidRDefault="0016388C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370304B3" w14:textId="051C8B31" w:rsidR="0016388C" w:rsidRPr="0070701C" w:rsidRDefault="0016388C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Rodzaj planowanej Inwestycji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578" w:type="pct"/>
          </w:tcPr>
          <w:p w14:paraId="6878CC66" w14:textId="0777F59C" w:rsidR="00815467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25100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8C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15467" w:rsidRPr="0070701C">
              <w:rPr>
                <w:rFonts w:asciiTheme="minorHAnsi" w:hAnsiTheme="minorHAnsi" w:cstheme="minorHAnsi"/>
                <w:sz w:val="22"/>
              </w:rPr>
              <w:t>Budowa</w:t>
            </w:r>
          </w:p>
          <w:p w14:paraId="481DAB21" w14:textId="61AF1990" w:rsidR="0016388C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2720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67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6388C" w:rsidRPr="0070701C">
              <w:rPr>
                <w:rFonts w:asciiTheme="minorHAnsi" w:hAnsiTheme="minorHAnsi" w:cstheme="minorHAnsi"/>
                <w:sz w:val="22"/>
              </w:rPr>
              <w:t>Rozbudowa</w:t>
            </w:r>
          </w:p>
          <w:p w14:paraId="353AEB47" w14:textId="77777777" w:rsidR="0016388C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9473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8C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6388C" w:rsidRPr="0070701C">
              <w:rPr>
                <w:rFonts w:asciiTheme="minorHAnsi" w:hAnsiTheme="minorHAnsi" w:cstheme="minorHAnsi"/>
                <w:sz w:val="22"/>
              </w:rPr>
              <w:t>Modernizacja</w:t>
            </w:r>
          </w:p>
          <w:p w14:paraId="09D80B5E" w14:textId="3060D7EA" w:rsidR="0016388C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754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8C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6388C" w:rsidRPr="0070701C">
              <w:rPr>
                <w:rFonts w:asciiTheme="minorHAnsi" w:hAnsiTheme="minorHAnsi" w:cstheme="minorHAnsi"/>
                <w:sz w:val="22"/>
              </w:rPr>
              <w:t>Rozbudowa i modernizacja</w:t>
            </w:r>
          </w:p>
        </w:tc>
      </w:tr>
      <w:tr w:rsidR="007A5309" w:rsidRPr="0070701C" w14:paraId="7D05CE22" w14:textId="77777777" w:rsidTr="00A2492B">
        <w:tc>
          <w:tcPr>
            <w:tcW w:w="248" w:type="pct"/>
          </w:tcPr>
          <w:p w14:paraId="40D6D4DE" w14:textId="0021666E" w:rsidR="00DE6009" w:rsidRPr="0070701C" w:rsidRDefault="00DE6009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0CB114B4" w14:textId="6173CA30" w:rsidR="00DE6009" w:rsidRPr="0070701C" w:rsidRDefault="00815467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Zakres planowanej inwestycji</w:t>
            </w:r>
            <w:r w:rsidR="00F0233C" w:rsidRPr="0070701C">
              <w:rPr>
                <w:rFonts w:asciiTheme="minorHAnsi" w:hAnsiTheme="minorHAnsi" w:cstheme="minorHAnsi"/>
                <w:sz w:val="22"/>
              </w:rPr>
              <w:t>. Proszę podać krótką informacje.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Ewentualne rozszerzenie proszę dołączyć jako załącznik do dokumentów wysyłanych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e-mailem lub pocztą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5846453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0073FEE2" w14:textId="2592BA27" w:rsidR="00DE6009" w:rsidRPr="0070701C" w:rsidRDefault="00EF508E" w:rsidP="00F0233C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3EFFC47D" w14:textId="77777777" w:rsidTr="00A2492B">
        <w:tc>
          <w:tcPr>
            <w:tcW w:w="248" w:type="pct"/>
          </w:tcPr>
          <w:p w14:paraId="3655319D" w14:textId="1C633127" w:rsidR="0016388C" w:rsidRPr="0070701C" w:rsidRDefault="0016388C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7D5D1FB6" w14:textId="7DA51114" w:rsidR="0016388C" w:rsidRPr="0070701C" w:rsidRDefault="00815467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Jakich instalacji/linii/modułów będzie dotyczyć planowana inwestycja?</w:t>
            </w:r>
            <w:r w:rsidR="0016388C" w:rsidRPr="0070701C">
              <w:rPr>
                <w:rFonts w:asciiTheme="minorHAnsi" w:hAnsiTheme="minorHAnsi" w:cstheme="minorHAnsi"/>
                <w:sz w:val="22"/>
              </w:rPr>
              <w:t xml:space="preserve"> Należy zaznaczyć właściwe. Dotyczy tylko instalacji wchodzących w skład jednego zakładu zintegrowanych z instalacją MBP. Pozostałe inwestycje dot. instalacji niezintegrowanych z instalacją MBP planowane do budowy/rozbudowy należy wskazać w </w:t>
            </w:r>
            <w:r w:rsidR="00D12C11" w:rsidRPr="0070701C">
              <w:rPr>
                <w:rFonts w:asciiTheme="minorHAnsi" w:hAnsiTheme="minorHAnsi" w:cstheme="minorHAnsi"/>
                <w:sz w:val="22"/>
              </w:rPr>
              <w:t>ankiecie</w:t>
            </w:r>
            <w:r w:rsidR="0016388C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nr 10 lub 11.</w:t>
            </w:r>
          </w:p>
        </w:tc>
        <w:tc>
          <w:tcPr>
            <w:tcW w:w="2578" w:type="pct"/>
          </w:tcPr>
          <w:p w14:paraId="35B1A775" w14:textId="52B29703" w:rsidR="0016388C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231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8C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6388C" w:rsidRPr="0070701C">
              <w:rPr>
                <w:rFonts w:asciiTheme="minorHAnsi" w:hAnsiTheme="minorHAnsi" w:cstheme="minorHAnsi"/>
                <w:sz w:val="22"/>
              </w:rPr>
              <w:t xml:space="preserve"> Instalacja do przetwarzania zmieszanych odpadów komunalnych – Instalacja komunalna w rozumieniu ustawy o odpadach</w:t>
            </w:r>
          </w:p>
          <w:p w14:paraId="26083DB9" w14:textId="28582037" w:rsidR="0016388C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4831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8C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6388C" w:rsidRPr="0070701C">
              <w:rPr>
                <w:rFonts w:asciiTheme="minorHAnsi" w:hAnsiTheme="minorHAnsi" w:cstheme="minorHAnsi"/>
                <w:sz w:val="22"/>
              </w:rPr>
              <w:t xml:space="preserve"> Instalacja/linia/moduł do doczyszczania selektywnie zebranych frakcji odpadów,</w:t>
            </w:r>
            <w:r w:rsidR="002F1F66" w:rsidRPr="0070701C">
              <w:rPr>
                <w:rFonts w:asciiTheme="minorHAnsi" w:hAnsiTheme="minorHAnsi" w:cstheme="minorHAnsi"/>
                <w:sz w:val="22"/>
              </w:rPr>
              <w:t xml:space="preserve"> zw. dalej instalacją do doczyszczania selektywnie zebranych odpadów</w:t>
            </w:r>
          </w:p>
          <w:p w14:paraId="5065DD2D" w14:textId="57D89474" w:rsidR="0016388C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952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8C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6388C" w:rsidRPr="0070701C">
              <w:rPr>
                <w:rFonts w:asciiTheme="minorHAnsi" w:hAnsiTheme="minorHAnsi" w:cstheme="minorHAnsi"/>
                <w:sz w:val="22"/>
              </w:rPr>
              <w:t xml:space="preserve"> Instalacja/linia/moduł do przetwarzania odpadów zielonych i innych bioodpadów, </w:t>
            </w:r>
            <w:r w:rsidR="00F0233C" w:rsidRPr="0070701C">
              <w:rPr>
                <w:rFonts w:asciiTheme="minorHAnsi" w:hAnsiTheme="minorHAnsi" w:cstheme="minorHAnsi"/>
                <w:sz w:val="22"/>
              </w:rPr>
              <w:t>zw. dalej instalacją do przetwarzania odpadów zielonych i innych odpadów ulegających biodegradacji</w:t>
            </w:r>
          </w:p>
          <w:p w14:paraId="7896747C" w14:textId="2AC40201" w:rsidR="0016388C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3135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8C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6388C" w:rsidRPr="0070701C">
              <w:rPr>
                <w:rFonts w:asciiTheme="minorHAnsi" w:hAnsiTheme="minorHAnsi" w:cstheme="minorHAnsi"/>
                <w:sz w:val="22"/>
              </w:rPr>
              <w:t xml:space="preserve"> Inne instalacje</w:t>
            </w:r>
            <w:r w:rsidR="00F82D50" w:rsidRPr="0070701C">
              <w:rPr>
                <w:rFonts w:asciiTheme="minorHAnsi" w:hAnsiTheme="minorHAnsi" w:cstheme="minorHAnsi"/>
                <w:sz w:val="22"/>
              </w:rPr>
              <w:t>/linie</w:t>
            </w:r>
            <w:r w:rsidR="0016388C" w:rsidRPr="0070701C">
              <w:rPr>
                <w:rFonts w:asciiTheme="minorHAnsi" w:hAnsiTheme="minorHAnsi" w:cstheme="minorHAnsi"/>
                <w:sz w:val="22"/>
              </w:rPr>
              <w:t xml:space="preserve"> do przetwarzania odpadów </w:t>
            </w:r>
            <w:r w:rsidR="00591C3E" w:rsidRPr="0070701C">
              <w:rPr>
                <w:rFonts w:asciiTheme="minorHAnsi" w:hAnsiTheme="minorHAnsi" w:cstheme="minorHAnsi"/>
                <w:sz w:val="22"/>
              </w:rPr>
              <w:t>wchodzące w skład instalacji MBP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496725442"/>
                <w:placeholder>
                  <w:docPart w:val="2CA46F9FEB484928B5C94396D36953DD"/>
                </w:placeholder>
                <w:showingPlcHdr/>
              </w:sdtPr>
              <w:sdtEndPr/>
              <w:sdtContent>
                <w:r w:rsidR="0016388C" w:rsidRPr="0070701C">
                  <w:rPr>
                    <w:rStyle w:val="Tekstzastpczy"/>
                    <w:rFonts w:asciiTheme="minorHAnsi" w:hAnsiTheme="minorHAnsi" w:cstheme="minorHAnsi"/>
                    <w:color w:val="auto"/>
                    <w:sz w:val="22"/>
                  </w:rPr>
                  <w:t>Kliknij lub naciśnij tutaj, aby wprowadzić tekst.</w:t>
                </w:r>
              </w:sdtContent>
            </w:sdt>
          </w:p>
        </w:tc>
      </w:tr>
      <w:tr w:rsidR="007A5309" w:rsidRPr="0070701C" w14:paraId="45593247" w14:textId="77777777" w:rsidTr="00A2492B">
        <w:tc>
          <w:tcPr>
            <w:tcW w:w="248" w:type="pct"/>
          </w:tcPr>
          <w:p w14:paraId="202DCD81" w14:textId="025347DD" w:rsidR="0016388C" w:rsidRPr="0070701C" w:rsidRDefault="0016388C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18318098" w14:textId="33147F0A" w:rsidR="0016388C" w:rsidRPr="0070701C" w:rsidRDefault="0016388C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Adres instalacji planowanej do </w:t>
            </w:r>
            <w:r w:rsidR="00815467" w:rsidRPr="0070701C">
              <w:rPr>
                <w:rFonts w:asciiTheme="minorHAnsi" w:hAnsiTheme="minorHAnsi" w:cstheme="minorHAnsi"/>
                <w:sz w:val="22"/>
              </w:rPr>
              <w:t xml:space="preserve">budowy, rozbudowy </w:t>
            </w:r>
            <w:r w:rsidR="003F07F8" w:rsidRPr="0070701C">
              <w:rPr>
                <w:rFonts w:asciiTheme="minorHAnsi" w:hAnsiTheme="minorHAnsi" w:cstheme="minorHAnsi"/>
                <w:sz w:val="22"/>
              </w:rPr>
              <w:t>lub/i modernizacji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: (powiat, </w:t>
            </w:r>
            <w:r w:rsidRPr="0070701C">
              <w:rPr>
                <w:rFonts w:asciiTheme="minorHAnsi" w:hAnsiTheme="minorHAnsi" w:cstheme="minorHAnsi"/>
                <w:sz w:val="22"/>
              </w:rPr>
              <w:lastRenderedPageBreak/>
              <w:t>gmina, kod pocztowy, ulica i numer, numer działki)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905436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3E1EF992" w14:textId="10DFA4E8" w:rsidR="0016388C" w:rsidRPr="0070701C" w:rsidRDefault="00EF508E" w:rsidP="00F0233C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0764BF76" w14:textId="77777777" w:rsidTr="00A2492B">
        <w:tc>
          <w:tcPr>
            <w:tcW w:w="248" w:type="pct"/>
          </w:tcPr>
          <w:p w14:paraId="3E7D7950" w14:textId="4FF8A1EE" w:rsidR="0016388C" w:rsidRPr="0070701C" w:rsidRDefault="0016388C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6EA3C861" w14:textId="0BC27E06" w:rsidR="0016388C" w:rsidRPr="0070701C" w:rsidRDefault="00DF3EBD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Aktualny etap budowy, rozbudowy lub/i modernizacji, jeśli rozbudowa/modernizacja została rozpoczęta. Jeśli nie należy wskazać na kiedy została zaplanowana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3626210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1C4B14AC" w14:textId="0408C801" w:rsidR="0016388C" w:rsidRPr="0070701C" w:rsidRDefault="00EF508E" w:rsidP="00F0233C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4A0C3D82" w14:textId="77777777" w:rsidTr="00A2492B">
        <w:tc>
          <w:tcPr>
            <w:tcW w:w="248" w:type="pct"/>
          </w:tcPr>
          <w:p w14:paraId="005231EB" w14:textId="10690D98" w:rsidR="0016388C" w:rsidRPr="0070701C" w:rsidRDefault="0016388C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3EF3927E" w14:textId="4880F1DE" w:rsidR="0016388C" w:rsidRPr="0070701C" w:rsidRDefault="0016388C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Decyzja o środowiskowych uwarunkowaniach zgody na realizację inwestycji polegającej na </w:t>
            </w:r>
            <w:r w:rsidR="0014688F" w:rsidRPr="0070701C">
              <w:rPr>
                <w:rFonts w:asciiTheme="minorHAnsi" w:hAnsiTheme="minorHAnsi" w:cstheme="minorHAnsi"/>
                <w:sz w:val="22"/>
              </w:rPr>
              <w:t xml:space="preserve">budowie lub </w:t>
            </w:r>
            <w:r w:rsidRPr="0070701C">
              <w:rPr>
                <w:rFonts w:asciiTheme="minorHAnsi" w:hAnsiTheme="minorHAnsi" w:cstheme="minorHAnsi"/>
                <w:sz w:val="22"/>
              </w:rPr>
              <w:t>rozbudowie</w:t>
            </w:r>
            <w:r w:rsidR="003F07F8" w:rsidRPr="0070701C">
              <w:rPr>
                <w:rFonts w:asciiTheme="minorHAnsi" w:hAnsiTheme="minorHAnsi" w:cstheme="minorHAnsi"/>
                <w:sz w:val="22"/>
              </w:rPr>
              <w:t xml:space="preserve">/modernizacji </w:t>
            </w:r>
            <w:r w:rsidRPr="0070701C">
              <w:rPr>
                <w:rFonts w:asciiTheme="minorHAnsi" w:hAnsiTheme="minorHAnsi" w:cstheme="minorHAnsi"/>
                <w:sz w:val="22"/>
              </w:rPr>
              <w:t>instalacji. Należy podać:</w:t>
            </w:r>
          </w:p>
          <w:p w14:paraId="60987978" w14:textId="1311AF99" w:rsidR="0016388C" w:rsidRPr="0070701C" w:rsidRDefault="0016388C" w:rsidP="00F0233C">
            <w:pPr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0701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ie dotyczy, jeśli rozbudowa</w:t>
            </w:r>
            <w:r w:rsidR="0014688F" w:rsidRPr="0070701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/modernizacja</w:t>
            </w:r>
            <w:r w:rsidRPr="0070701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nie wymaga uzyskania decyzji, lub</w:t>
            </w:r>
          </w:p>
          <w:p w14:paraId="5478C7BC" w14:textId="2614B520" w:rsidR="0016388C" w:rsidRPr="0070701C" w:rsidRDefault="0016388C" w:rsidP="00F0233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0701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umer i znak decyzji oraz dołączyć skany, jeśli inwestor posiada decyzję, lub</w:t>
            </w:r>
          </w:p>
          <w:p w14:paraId="38935AA7" w14:textId="77777777" w:rsidR="0016388C" w:rsidRPr="0070701C" w:rsidRDefault="0016388C" w:rsidP="00F0233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0701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atę złożenia wniosku o wydanie decyzji oraz informacje na jakim etapie procedowania jest obecnie wniosek, jeśli inwestor jest na etapie uzyskiwania decyzji, lub</w:t>
            </w:r>
          </w:p>
          <w:p w14:paraId="6C51B3E0" w14:textId="0169BF7E" w:rsidR="0016388C" w:rsidRPr="0070701C" w:rsidRDefault="0016388C" w:rsidP="00F0233C">
            <w:pPr>
              <w:numPr>
                <w:ilvl w:val="0"/>
                <w:numId w:val="23"/>
              </w:numPr>
              <w:spacing w:before="100" w:beforeAutospacing="1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0701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lanowany termin złożenia wniosku, jeśli decyzja jest wymagana, a inwestor nie złożył dotychczas wniosku o jej wydanie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630512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156E785D" w14:textId="1E1124C0" w:rsidR="0016388C" w:rsidRPr="0070701C" w:rsidRDefault="00EF508E" w:rsidP="00F0233C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62299B00" w14:textId="77777777" w:rsidTr="00A2492B">
        <w:tc>
          <w:tcPr>
            <w:tcW w:w="248" w:type="pct"/>
          </w:tcPr>
          <w:p w14:paraId="18E1E29F" w14:textId="293B3A71" w:rsidR="0016388C" w:rsidRPr="0070701C" w:rsidRDefault="0016388C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0A9CA64A" w14:textId="4E4E2C8C" w:rsidR="0016388C" w:rsidRPr="0070701C" w:rsidRDefault="0016388C" w:rsidP="00F0233C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ozwolenie na budowę</w:t>
            </w:r>
            <w:r w:rsidR="0014688F" w:rsidRPr="0070701C">
              <w:rPr>
                <w:rFonts w:asciiTheme="minorHAnsi" w:hAnsiTheme="minorHAnsi" w:cstheme="minorHAnsi"/>
                <w:sz w:val="22"/>
              </w:rPr>
              <w:t xml:space="preserve">, rozbudowę </w:t>
            </w:r>
            <w:r w:rsidRPr="0070701C">
              <w:rPr>
                <w:rFonts w:asciiTheme="minorHAnsi" w:hAnsiTheme="minorHAnsi" w:cstheme="minorHAnsi"/>
                <w:sz w:val="22"/>
              </w:rPr>
              <w:t>instalacji. Należy podać:</w:t>
            </w:r>
          </w:p>
          <w:p w14:paraId="5E74D4B5" w14:textId="5389F80D" w:rsidR="0016388C" w:rsidRPr="0070701C" w:rsidRDefault="0016388C" w:rsidP="00F0233C">
            <w:pPr>
              <w:numPr>
                <w:ilvl w:val="0"/>
                <w:numId w:val="23"/>
              </w:numPr>
              <w:contextualSpacing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0701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ie dotyczy, jeśli rozbudowa tego typu instalacji nie wymaga uzyskania decyzji, lub</w:t>
            </w:r>
          </w:p>
          <w:p w14:paraId="43111199" w14:textId="7BC201D6" w:rsidR="0016388C" w:rsidRPr="0070701C" w:rsidRDefault="0016388C" w:rsidP="00F0233C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0701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umer i znak decyzji oraz dołączyć skany, jeśli inwestor posiada decyzję, lub</w:t>
            </w:r>
          </w:p>
          <w:p w14:paraId="00DCFF5D" w14:textId="77777777" w:rsidR="0016388C" w:rsidRPr="0070701C" w:rsidRDefault="0016388C" w:rsidP="00F0233C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0701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atę złożenia wniosku o wydanie decyzji oraz informacje na jakim etapie procedowania jest obecnie wniosek, jeśli inwestor jest na etapie uzyskiwania decyzji, lub</w:t>
            </w:r>
          </w:p>
          <w:p w14:paraId="2CBF9CF8" w14:textId="6709267E" w:rsidR="0016388C" w:rsidRPr="0070701C" w:rsidRDefault="0016388C" w:rsidP="00F0233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lanowany termin złożenia wniosku, jeśli decyzja jest wymagana, a inwestor nie złożył dotychczas wniosku o jej wydanie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1233771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4DF59A34" w14:textId="73E2C83E" w:rsidR="0016388C" w:rsidRPr="0070701C" w:rsidRDefault="00EF508E" w:rsidP="00F0233C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1114004F" w14:textId="77777777" w:rsidTr="00A2492B">
        <w:tc>
          <w:tcPr>
            <w:tcW w:w="248" w:type="pct"/>
          </w:tcPr>
          <w:p w14:paraId="29B8444B" w14:textId="603DB9B2" w:rsidR="0016388C" w:rsidRPr="0070701C" w:rsidRDefault="0016388C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1D20CD09" w14:textId="3F696892" w:rsidR="0016388C" w:rsidRPr="0070701C" w:rsidRDefault="0016388C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Moce przerobowe instalacji MBP</w:t>
            </w:r>
            <w:r w:rsidR="00B360FB" w:rsidRPr="0070701C">
              <w:rPr>
                <w:rFonts w:asciiTheme="minorHAnsi" w:hAnsiTheme="minorHAnsi" w:cstheme="minorHAnsi"/>
                <w:sz w:val="22"/>
              </w:rPr>
              <w:t xml:space="preserve"> (w części mechanicznej)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przed planowaną rozbudową [Mg/rok].</w:t>
            </w:r>
            <w:r w:rsidR="00B360FB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0701C">
              <w:rPr>
                <w:rFonts w:asciiTheme="minorHAnsi" w:hAnsiTheme="minorHAnsi" w:cstheme="minorHAnsi"/>
                <w:sz w:val="22"/>
              </w:rPr>
              <w:t>Dotyczy tylko odpadu o kodzie 20 03 01.</w:t>
            </w:r>
            <w:r w:rsidR="00815467" w:rsidRPr="0070701C">
              <w:rPr>
                <w:rFonts w:asciiTheme="minorHAnsi" w:hAnsiTheme="minorHAnsi" w:cstheme="minorHAnsi"/>
                <w:sz w:val="22"/>
              </w:rPr>
              <w:t xml:space="preserve"> Dla instalacji nowej planowanej do budowy należy wskazać: „0”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028711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0E66994E" w14:textId="73451AF8" w:rsidR="0016388C" w:rsidRPr="0070701C" w:rsidRDefault="00EF508E" w:rsidP="00F0233C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32C74BA8" w14:textId="77777777" w:rsidTr="00A2492B">
        <w:tc>
          <w:tcPr>
            <w:tcW w:w="248" w:type="pct"/>
          </w:tcPr>
          <w:p w14:paraId="73B74AE6" w14:textId="3B09C7CB" w:rsidR="00B360FB" w:rsidRPr="0070701C" w:rsidRDefault="00B360FB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59C13FE8" w14:textId="49DD9250" w:rsidR="00B360FB" w:rsidRPr="0070701C" w:rsidRDefault="00B360FB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Moce przerobowe instalacji MBP (w części biologicznej) przed planowaną rozbudową [Mg/rok]. Dotyczy tylko frakcji pochodzących z przetwarzania odpadu o kodzie 20 03 01. Dla instalacji nowej planowanej do budowy należy wskazać: „0”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490931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65BD85EA" w14:textId="5B869C39" w:rsidR="00B360FB" w:rsidRPr="0070701C" w:rsidRDefault="00EF508E" w:rsidP="00F0233C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42E79E8A" w14:textId="77777777" w:rsidTr="00A2492B">
        <w:tc>
          <w:tcPr>
            <w:tcW w:w="248" w:type="pct"/>
          </w:tcPr>
          <w:p w14:paraId="10A80FD0" w14:textId="01428054" w:rsidR="003F07F8" w:rsidRPr="0070701C" w:rsidRDefault="003F07F8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1A73538A" w14:textId="3D04D875" w:rsidR="003F07F8" w:rsidRPr="0070701C" w:rsidRDefault="003F07F8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rocesy przetwarzania niesegregowanych zmieszanych odpadów komunalnych i odpadów pochodzących z przetwarzania niesegregowanych zmieszanych odpadów komunalnych zgodnie z Wykazem z załącznika nr 1 i 2 ustawy</w:t>
            </w:r>
            <w:r w:rsidR="009E059A" w:rsidRPr="0070701C">
              <w:rPr>
                <w:rFonts w:asciiTheme="minorHAnsi" w:hAnsiTheme="minorHAnsi" w:cstheme="minorHAnsi"/>
                <w:sz w:val="22"/>
              </w:rPr>
              <w:t xml:space="preserve"> o 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odpadach (R, D) przed planowaną rozbudową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578" w:type="pct"/>
          </w:tcPr>
          <w:p w14:paraId="1893BEAC" w14:textId="77777777" w:rsidR="003F07F8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7949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F8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F07F8" w:rsidRPr="0070701C">
              <w:rPr>
                <w:rFonts w:asciiTheme="minorHAnsi" w:hAnsiTheme="minorHAnsi" w:cstheme="minorHAnsi"/>
                <w:sz w:val="22"/>
              </w:rPr>
              <w:t>R12</w:t>
            </w:r>
          </w:p>
          <w:p w14:paraId="14A62317" w14:textId="6ED7BB0E" w:rsidR="003F07F8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0955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F8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F07F8" w:rsidRPr="0070701C">
              <w:rPr>
                <w:rFonts w:asciiTheme="minorHAnsi" w:hAnsiTheme="minorHAnsi" w:cstheme="minorHAnsi"/>
                <w:sz w:val="22"/>
              </w:rPr>
              <w:t>D13</w:t>
            </w:r>
          </w:p>
          <w:p w14:paraId="563B7AC5" w14:textId="65C5B0F1" w:rsidR="003F07F8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6585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F8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F07F8" w:rsidRPr="0070701C">
              <w:rPr>
                <w:rFonts w:asciiTheme="minorHAnsi" w:hAnsiTheme="minorHAnsi" w:cstheme="minorHAnsi"/>
                <w:sz w:val="22"/>
              </w:rPr>
              <w:t>D8</w:t>
            </w:r>
          </w:p>
          <w:p w14:paraId="26FD3BEF" w14:textId="77777777" w:rsidR="00815467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5997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009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E6009" w:rsidRPr="0070701C">
              <w:rPr>
                <w:rFonts w:asciiTheme="minorHAnsi" w:hAnsiTheme="minorHAnsi" w:cstheme="minorHAnsi"/>
                <w:sz w:val="22"/>
              </w:rPr>
              <w:t>R3</w:t>
            </w:r>
          </w:p>
          <w:p w14:paraId="555898B8" w14:textId="2C3F0C60" w:rsidR="003F07F8" w:rsidRPr="0070701C" w:rsidRDefault="0070701C" w:rsidP="00F0233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491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67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15467" w:rsidRPr="0070701C">
              <w:rPr>
                <w:rFonts w:asciiTheme="minorHAnsi" w:hAnsiTheme="minorHAnsi" w:cstheme="minorHAnsi"/>
                <w:sz w:val="22"/>
              </w:rPr>
              <w:t xml:space="preserve"> nie dotyczy </w:t>
            </w:r>
          </w:p>
        </w:tc>
      </w:tr>
      <w:tr w:rsidR="007A5309" w:rsidRPr="0070701C" w14:paraId="42EC8643" w14:textId="77777777" w:rsidTr="00A2492B">
        <w:tc>
          <w:tcPr>
            <w:tcW w:w="248" w:type="pct"/>
          </w:tcPr>
          <w:p w14:paraId="50807484" w14:textId="32298A0D" w:rsidR="0016388C" w:rsidRPr="0070701C" w:rsidRDefault="0016388C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6B02D0CE" w14:textId="596DE4FB" w:rsidR="0016388C" w:rsidRPr="0070701C" w:rsidRDefault="0016388C" w:rsidP="00F0233C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lanowane moce przerobowe</w:t>
            </w:r>
            <w:r w:rsidR="0014688F" w:rsidRPr="0070701C">
              <w:rPr>
                <w:rFonts w:asciiTheme="minorHAnsi" w:hAnsiTheme="minorHAnsi" w:cstheme="minorHAnsi"/>
                <w:sz w:val="22"/>
              </w:rPr>
              <w:t xml:space="preserve"> (część mechaniczna)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instalacji MBP po rozbudowie [Mg/rok]. Dotyczy tylko odpadu o kodzie 20 03 01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4898223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66115B68" w14:textId="4BDCC781" w:rsidR="0016388C" w:rsidRPr="0070701C" w:rsidRDefault="00EF508E" w:rsidP="00F0233C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69384648" w14:textId="77777777" w:rsidTr="00A2492B">
        <w:tc>
          <w:tcPr>
            <w:tcW w:w="248" w:type="pct"/>
          </w:tcPr>
          <w:p w14:paraId="375BEAB2" w14:textId="7EA1DA8D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5C47891A" w14:textId="25E8A203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lanowane moce przerobowe (część biologiczna) instalacji MBP po rozbudowie [Mg/rok]. Dotyczy tylko frakcji pochodzących z przetwarzania odpadu o kodzie 20 03 01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7733201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3F638D80" w14:textId="60270704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07C12804" w14:textId="77777777" w:rsidTr="00A2492B">
        <w:tc>
          <w:tcPr>
            <w:tcW w:w="248" w:type="pct"/>
          </w:tcPr>
          <w:p w14:paraId="19CF774C" w14:textId="224A5E84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47205A67" w14:textId="689C1BC3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Planowany rok zakończenia </w:t>
            </w:r>
            <w:r w:rsidR="006B29C2" w:rsidRPr="0070701C">
              <w:rPr>
                <w:rFonts w:asciiTheme="minorHAnsi" w:hAnsiTheme="minorHAnsi" w:cstheme="minorHAnsi"/>
                <w:sz w:val="22"/>
              </w:rPr>
              <w:t>budowy,</w:t>
            </w:r>
            <w:r w:rsidR="00D12C11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0701C">
              <w:rPr>
                <w:rFonts w:asciiTheme="minorHAnsi" w:hAnsiTheme="minorHAnsi" w:cstheme="minorHAnsi"/>
                <w:sz w:val="22"/>
              </w:rPr>
              <w:t>rozbudowy lub/i modernizacji instalacji MBP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575890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3F38F94F" w14:textId="4F41496C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70BE1B4E" w14:textId="77777777" w:rsidTr="00A2492B">
        <w:tc>
          <w:tcPr>
            <w:tcW w:w="248" w:type="pct"/>
          </w:tcPr>
          <w:p w14:paraId="5C318E78" w14:textId="1A18BB35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7433759F" w14:textId="545E8390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rocesy przetwarzania niesegregowanych zmieszanych odpadów komunalnych i odpadów pochodzących z przetwarzania niesegregowanych zmieszanych odpadów komunalnych zgodnie z Wykazem z załącznika nr 1 i 2 ustawy</w:t>
            </w:r>
            <w:r w:rsidR="000750DC" w:rsidRPr="0070701C">
              <w:rPr>
                <w:rFonts w:asciiTheme="minorHAnsi" w:hAnsiTheme="minorHAnsi" w:cstheme="minorHAnsi"/>
                <w:sz w:val="22"/>
              </w:rPr>
              <w:t xml:space="preserve"> o 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odpadach (R, D) po planowanej rozbudowie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578" w:type="pct"/>
          </w:tcPr>
          <w:p w14:paraId="6AC56FFC" w14:textId="77777777" w:rsidR="00322A70" w:rsidRPr="0070701C" w:rsidRDefault="0070701C" w:rsidP="00322A7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314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70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22A70" w:rsidRPr="0070701C">
              <w:rPr>
                <w:rFonts w:asciiTheme="minorHAnsi" w:hAnsiTheme="minorHAnsi" w:cstheme="minorHAnsi"/>
                <w:sz w:val="22"/>
              </w:rPr>
              <w:t>R12</w:t>
            </w:r>
          </w:p>
          <w:p w14:paraId="33660EF5" w14:textId="77777777" w:rsidR="00322A70" w:rsidRPr="0070701C" w:rsidRDefault="0070701C" w:rsidP="00322A7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855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70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22A70" w:rsidRPr="0070701C">
              <w:rPr>
                <w:rFonts w:asciiTheme="minorHAnsi" w:hAnsiTheme="minorHAnsi" w:cstheme="minorHAnsi"/>
                <w:sz w:val="22"/>
              </w:rPr>
              <w:t>D13</w:t>
            </w:r>
          </w:p>
          <w:p w14:paraId="6D58A2F2" w14:textId="77777777" w:rsidR="00322A70" w:rsidRPr="0070701C" w:rsidRDefault="0070701C" w:rsidP="00322A7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7741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70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22A70" w:rsidRPr="0070701C">
              <w:rPr>
                <w:rFonts w:asciiTheme="minorHAnsi" w:hAnsiTheme="minorHAnsi" w:cstheme="minorHAnsi"/>
                <w:sz w:val="22"/>
              </w:rPr>
              <w:t>D8</w:t>
            </w:r>
          </w:p>
          <w:p w14:paraId="7C7004DD" w14:textId="77777777" w:rsidR="00322A70" w:rsidRPr="0070701C" w:rsidRDefault="0070701C" w:rsidP="00322A7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6557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70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22A70" w:rsidRPr="0070701C">
              <w:rPr>
                <w:rFonts w:asciiTheme="minorHAnsi" w:hAnsiTheme="minorHAnsi" w:cstheme="minorHAnsi"/>
                <w:sz w:val="22"/>
              </w:rPr>
              <w:t>D3</w:t>
            </w:r>
          </w:p>
          <w:p w14:paraId="75344168" w14:textId="33D1B53B" w:rsidR="00322A70" w:rsidRPr="0070701C" w:rsidRDefault="0070701C" w:rsidP="00322A7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886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70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22A70" w:rsidRPr="0070701C">
              <w:rPr>
                <w:rFonts w:asciiTheme="minorHAnsi" w:hAnsiTheme="minorHAnsi" w:cstheme="minorHAnsi"/>
                <w:sz w:val="22"/>
              </w:rPr>
              <w:t>R3</w:t>
            </w:r>
          </w:p>
        </w:tc>
      </w:tr>
      <w:tr w:rsidR="007A5309" w:rsidRPr="0070701C" w14:paraId="4167AF70" w14:textId="77777777" w:rsidTr="00A2492B">
        <w:tc>
          <w:tcPr>
            <w:tcW w:w="248" w:type="pct"/>
          </w:tcPr>
          <w:p w14:paraId="72A833EC" w14:textId="7BF23D33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39DCC970" w14:textId="641E4DB4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Masa odpadów o kodzie 20 03 01 przetworzona w instalacji w 2020 roku</w:t>
            </w:r>
            <w:r w:rsidR="000750DC" w:rsidRPr="0070701C">
              <w:rPr>
                <w:rFonts w:asciiTheme="minorHAnsi" w:hAnsiTheme="minorHAnsi" w:cstheme="minorHAnsi"/>
                <w:sz w:val="22"/>
              </w:rPr>
              <w:t xml:space="preserve"> [Mg]</w:t>
            </w:r>
            <w:r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446581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6628AC52" w14:textId="5F8DDBC7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291E7B64" w14:textId="77777777" w:rsidTr="00A2492B">
        <w:tc>
          <w:tcPr>
            <w:tcW w:w="248" w:type="pct"/>
          </w:tcPr>
          <w:p w14:paraId="0A58EB00" w14:textId="1722C5CA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103C1E51" w14:textId="2594EF79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Masa odpadów o kodzie 20 03 01 przetworzona w instalacji w 2021 roku</w:t>
            </w:r>
            <w:r w:rsidR="000750DC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750DC" w:rsidRPr="0070701C">
              <w:rPr>
                <w:rFonts w:asciiTheme="minorHAnsi" w:hAnsiTheme="minorHAnsi" w:cstheme="minorHAnsi"/>
                <w:sz w:val="22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410427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6D63CF8E" w14:textId="1E86C8F7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33E6BD84" w14:textId="77777777" w:rsidTr="00A2492B">
        <w:tc>
          <w:tcPr>
            <w:tcW w:w="248" w:type="pct"/>
          </w:tcPr>
          <w:p w14:paraId="5C30DEC4" w14:textId="2C0A9E64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59DEE8A2" w14:textId="34C8DF7C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Masa odpadów o kodzie 20 03 01 przetworzona w instalacji w 2022 roku</w:t>
            </w:r>
            <w:r w:rsidR="000750DC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750DC" w:rsidRPr="0070701C">
              <w:rPr>
                <w:rFonts w:asciiTheme="minorHAnsi" w:hAnsiTheme="minorHAnsi" w:cstheme="minorHAnsi"/>
                <w:sz w:val="22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539419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578F6A1D" w14:textId="56E693CF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22FF01E7" w14:textId="77777777" w:rsidTr="00A2492B">
        <w:tc>
          <w:tcPr>
            <w:tcW w:w="248" w:type="pct"/>
          </w:tcPr>
          <w:p w14:paraId="36E6D417" w14:textId="2E6B2B29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50635477" w14:textId="61BF2C3D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rognozowana masa odpadów o kodzie 20 03 01 planowana do przetwarzania w roku 2024 w instalacji</w:t>
            </w:r>
            <w:r w:rsidR="000750DC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750DC" w:rsidRPr="0070701C">
              <w:rPr>
                <w:rFonts w:asciiTheme="minorHAnsi" w:hAnsiTheme="minorHAnsi" w:cstheme="minorHAnsi"/>
                <w:sz w:val="22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9974212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0DAC3878" w14:textId="36DEE659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1F1D0465" w14:textId="77777777" w:rsidTr="00A2492B">
        <w:tc>
          <w:tcPr>
            <w:tcW w:w="248" w:type="pct"/>
          </w:tcPr>
          <w:p w14:paraId="20474602" w14:textId="60638CA6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69558FFE" w14:textId="4A145B88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rognozowana masa odpadów o kodzie 20 03 01</w:t>
            </w:r>
            <w:r w:rsidR="00D12C11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0701C">
              <w:rPr>
                <w:rFonts w:asciiTheme="minorHAnsi" w:hAnsiTheme="minorHAnsi" w:cstheme="minorHAnsi"/>
                <w:sz w:val="22"/>
              </w:rPr>
              <w:t>planowana do przetwarzania w roku 2026 w instalacji</w:t>
            </w:r>
            <w:r w:rsidR="000750DC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750DC" w:rsidRPr="0070701C">
              <w:rPr>
                <w:rFonts w:asciiTheme="minorHAnsi" w:hAnsiTheme="minorHAnsi" w:cstheme="minorHAnsi"/>
                <w:sz w:val="22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332498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1281F83D" w14:textId="51C71480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7D058EAD" w14:textId="77777777" w:rsidTr="00A2492B">
        <w:tc>
          <w:tcPr>
            <w:tcW w:w="248" w:type="pct"/>
          </w:tcPr>
          <w:p w14:paraId="6547910F" w14:textId="6617A474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0594C7DE" w14:textId="5D3D7651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rognozowana masa odpadów o kodzie 20 03 01 planowana do przetwarzania w roku 2028 w instalacji</w:t>
            </w:r>
            <w:r w:rsidR="00080F2E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80F2E" w:rsidRPr="0070701C">
              <w:rPr>
                <w:rFonts w:asciiTheme="minorHAnsi" w:hAnsiTheme="minorHAnsi" w:cstheme="minorHAnsi"/>
                <w:sz w:val="22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793047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37C433D7" w14:textId="027B4867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2D9B1FB3" w14:textId="77777777" w:rsidTr="00A2492B">
        <w:tc>
          <w:tcPr>
            <w:tcW w:w="248" w:type="pct"/>
          </w:tcPr>
          <w:p w14:paraId="1BE2B29C" w14:textId="340CE26A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62EAC710" w14:textId="0698D314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rognozowana masa odpadów o kodzie 20 03 01 planowana do przetwarzania w roku 2030 w instalacji</w:t>
            </w:r>
            <w:r w:rsidR="00080F2E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80F2E" w:rsidRPr="0070701C">
              <w:rPr>
                <w:rFonts w:asciiTheme="minorHAnsi" w:hAnsiTheme="minorHAnsi" w:cstheme="minorHAnsi"/>
                <w:sz w:val="22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327442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63E39A16" w14:textId="22E7CCE4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44F1C9F4" w14:textId="77777777" w:rsidTr="00A2492B">
        <w:tc>
          <w:tcPr>
            <w:tcW w:w="248" w:type="pct"/>
          </w:tcPr>
          <w:p w14:paraId="57A1CC56" w14:textId="6D56C20A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7528E25F" w14:textId="5A133B9F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Czy inwestycja będzie dotyczyła również instalacji do doczyszczania selektywnie zebranych odpadów? Jeśli nie to w punktach od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 xml:space="preserve">29 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do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 xml:space="preserve">39 </w:t>
            </w:r>
            <w:r w:rsidRPr="0070701C">
              <w:rPr>
                <w:rFonts w:asciiTheme="minorHAnsi" w:hAnsiTheme="minorHAnsi" w:cstheme="minorHAnsi"/>
                <w:sz w:val="22"/>
              </w:rPr>
              <w:t>należy wskazać nie dotyczy</w:t>
            </w:r>
            <w:r w:rsidR="008A7EB9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578" w:type="pct"/>
          </w:tcPr>
          <w:p w14:paraId="5211AAC6" w14:textId="7D1072B5" w:rsidR="00322A70" w:rsidRPr="0070701C" w:rsidRDefault="0070701C" w:rsidP="00322A7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53958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70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22A70" w:rsidRPr="0070701C">
              <w:rPr>
                <w:rFonts w:asciiTheme="minorHAnsi" w:hAnsiTheme="minorHAnsi" w:cstheme="minorHAnsi"/>
                <w:sz w:val="22"/>
              </w:rPr>
              <w:t>TAK</w:t>
            </w:r>
          </w:p>
          <w:p w14:paraId="3C813C44" w14:textId="24D362A1" w:rsidR="00322A70" w:rsidRPr="0070701C" w:rsidRDefault="0070701C" w:rsidP="00322A7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6930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70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22A70" w:rsidRPr="0070701C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7A5309" w:rsidRPr="0070701C" w14:paraId="6937F077" w14:textId="77777777" w:rsidTr="00A2492B">
        <w:tc>
          <w:tcPr>
            <w:tcW w:w="248" w:type="pct"/>
          </w:tcPr>
          <w:p w14:paraId="7C690D2F" w14:textId="04B33DF6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652BBF67" w14:textId="43C33208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Moce przerobowe instalacji do doczyszczania selektywnie zebranych odpadów, przed planowaną rozbudową lub/i modernizacją [Mg/rok]. Dla instalacji nowej planowanej do budowy należy wskazać: „0”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7621954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5A5AD205" w14:textId="5FFD2D8E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3CECFEED" w14:textId="77777777" w:rsidTr="00A2492B">
        <w:tc>
          <w:tcPr>
            <w:tcW w:w="248" w:type="pct"/>
          </w:tcPr>
          <w:p w14:paraId="0D2168C3" w14:textId="6B5CB472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55BCB4B0" w14:textId="3263400A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Odpady przetwarzane w instalacji do doczyszczania selektywnie zebranych odpadów, przed planowaną rozbudową/modernizacją [należy podać kody odpadów]. Dla instalacji nowej planowanej do budowy należy wskazać: „nie dotyczy”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615986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436CB873" w14:textId="786A9D8D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025A3D0E" w14:textId="77777777" w:rsidTr="00A2492B">
        <w:tc>
          <w:tcPr>
            <w:tcW w:w="248" w:type="pct"/>
          </w:tcPr>
          <w:p w14:paraId="79FD9EF3" w14:textId="5E836E73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11C7D401" w14:textId="28617667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Planowane moce przerobowe instalacji do doczyszczania selektywnie zebranych odpadów [Mg/rok].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951669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3A1CEA6D" w14:textId="1DF73B95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6DF7C4F4" w14:textId="77777777" w:rsidTr="00A2492B">
        <w:tc>
          <w:tcPr>
            <w:tcW w:w="248" w:type="pct"/>
          </w:tcPr>
          <w:p w14:paraId="42AF99A0" w14:textId="7331277D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65A5789F" w14:textId="407B1A75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lanowane odpady do przetwarzania w instalacji do doczyszczania selektywnie zebranych odpadów [należy podać kody odpadów]</w:t>
            </w:r>
            <w:r w:rsidR="008A7EB9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4005557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18116260" w14:textId="6926076E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4FEA6F8C" w14:textId="77777777" w:rsidTr="00A2492B">
        <w:tc>
          <w:tcPr>
            <w:tcW w:w="248" w:type="pct"/>
          </w:tcPr>
          <w:p w14:paraId="44CD428A" w14:textId="3FC4CDF6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117E7FCD" w14:textId="31A21411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Masa odpadów selektywnie zebranych przetworzona w instalacji w 2020 roku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>[Mg].</w:t>
            </w:r>
            <w:r w:rsidR="0080176C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632865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3CF9A2E1" w14:textId="144DAD89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7C3ACD62" w14:textId="77777777" w:rsidTr="00A2492B">
        <w:tc>
          <w:tcPr>
            <w:tcW w:w="248" w:type="pct"/>
          </w:tcPr>
          <w:p w14:paraId="15E15357" w14:textId="7C1E3167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0046EE5A" w14:textId="726DC1EC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Masa odpadów selektywnie zebranych przetworzona w instalacji w 2021 roku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168261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3C329995" w14:textId="0F2B01D1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32998A16" w14:textId="77777777" w:rsidTr="00A2492B">
        <w:tc>
          <w:tcPr>
            <w:tcW w:w="248" w:type="pct"/>
          </w:tcPr>
          <w:p w14:paraId="4C99A439" w14:textId="2D5A30DC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3D3E097B" w14:textId="59EE18DF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Masa odpadów selektywnie zebranych przetworzona w instalacji w 2022 roku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857534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0FFE874F" w14:textId="26CE88FC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3A48BE85" w14:textId="77777777" w:rsidTr="00A2492B">
        <w:tc>
          <w:tcPr>
            <w:tcW w:w="248" w:type="pct"/>
          </w:tcPr>
          <w:p w14:paraId="59DFB0D3" w14:textId="781125E2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758F6D95" w14:textId="67A8DE85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Prognozowana masa odpadów selektywnie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zebranych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planowana do przetwarzania w roku 2024 w instalacji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72566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1A6BF2A7" w14:textId="64882635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419AD460" w14:textId="77777777" w:rsidTr="00A2492B">
        <w:tc>
          <w:tcPr>
            <w:tcW w:w="248" w:type="pct"/>
          </w:tcPr>
          <w:p w14:paraId="1BF555CB" w14:textId="44E7579F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2DE91654" w14:textId="2555C7B5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Prognozowana masa odpadów selektywnie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zebranych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planowana do przetwarzania w roku 2026 w instalacji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312863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620A563A" w14:textId="2346A671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320EE7B2" w14:textId="77777777" w:rsidTr="00A2492B">
        <w:tc>
          <w:tcPr>
            <w:tcW w:w="248" w:type="pct"/>
          </w:tcPr>
          <w:p w14:paraId="564E8B31" w14:textId="7A1946CD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1E3EC10D" w14:textId="7FBC1077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Prognozowana masa odpadów selektywnie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zebranych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planowana do przetwarzania w roku 2028 w instalacji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8177055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6880D8ED" w14:textId="6D35FF0C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6DE4705F" w14:textId="77777777" w:rsidTr="00A2492B">
        <w:tc>
          <w:tcPr>
            <w:tcW w:w="248" w:type="pct"/>
          </w:tcPr>
          <w:p w14:paraId="4F6BF5B3" w14:textId="36BE10B9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7BBDC0F8" w14:textId="328259AD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Prognozowana masa odpadów selektywnie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zebranych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planowana do przetwarzania w roku 2030 w instalacji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326355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39A0EE58" w14:textId="5B12108A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12EF8BCE" w14:textId="77777777" w:rsidTr="00A2492B">
        <w:tc>
          <w:tcPr>
            <w:tcW w:w="248" w:type="pct"/>
          </w:tcPr>
          <w:p w14:paraId="3B4281A1" w14:textId="34945290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0173BEAE" w14:textId="73C93AC9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Czy inwestycja będzie dotyczyła również instalacji do przetwarzania odpadów zielonych i innych odpadów ulegających biodegradacji? Jeśli nie to w punktach od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 xml:space="preserve">41 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do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 xml:space="preserve">51 </w:t>
            </w:r>
            <w:r w:rsidRPr="0070701C">
              <w:rPr>
                <w:rFonts w:asciiTheme="minorHAnsi" w:hAnsiTheme="minorHAnsi" w:cstheme="minorHAnsi"/>
                <w:sz w:val="22"/>
              </w:rPr>
              <w:t>należy wskazać nie dotyczy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578" w:type="pct"/>
          </w:tcPr>
          <w:p w14:paraId="6EBEC99F" w14:textId="77777777" w:rsidR="00322A70" w:rsidRPr="0070701C" w:rsidRDefault="0070701C" w:rsidP="00322A7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9055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70" w:rsidRPr="0070701C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322A70" w:rsidRPr="0070701C">
              <w:rPr>
                <w:rFonts w:asciiTheme="minorHAnsi" w:hAnsiTheme="minorHAnsi" w:cstheme="minorHAnsi"/>
                <w:sz w:val="22"/>
              </w:rPr>
              <w:t>TAK</w:t>
            </w:r>
          </w:p>
          <w:p w14:paraId="5066CDBC" w14:textId="2849CFD3" w:rsidR="00322A70" w:rsidRPr="0070701C" w:rsidRDefault="0070701C" w:rsidP="00322A7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109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70" w:rsidRPr="0070701C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322A70" w:rsidRPr="0070701C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7A5309" w:rsidRPr="0070701C" w14:paraId="713EFB97" w14:textId="77777777" w:rsidTr="00A2492B">
        <w:tc>
          <w:tcPr>
            <w:tcW w:w="248" w:type="pct"/>
          </w:tcPr>
          <w:p w14:paraId="7408C121" w14:textId="29BEF7B3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0EE60C32" w14:textId="249C7F06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Moce przerobowe instalacji do przetwarzania odpadów zielonych i innych odpadów ulegających biodegradacji, przed planowaną rozbudową lub/i modernizacją [Mg/rok]. Dla instalacji nowej planowanej do budowy należy wskazać: „0”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307552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2A6EA1B9" w14:textId="492C0CE4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48C4CD08" w14:textId="77777777" w:rsidTr="00A2492B">
        <w:tc>
          <w:tcPr>
            <w:tcW w:w="248" w:type="pct"/>
          </w:tcPr>
          <w:p w14:paraId="7885FAA5" w14:textId="1E315270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46ED96DC" w14:textId="0F168886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Odpady przetwarzane w instalacji do przetwarzania odpadów zielonych i innych odpadów ulegających biodegradacji, przed planowaną rozbudową/modernizacją [należy podać kody odpadów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5125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23C146C6" w14:textId="2BF2BC88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7229BE52" w14:textId="77777777" w:rsidTr="00A2492B">
        <w:tc>
          <w:tcPr>
            <w:tcW w:w="248" w:type="pct"/>
          </w:tcPr>
          <w:p w14:paraId="3780A3C3" w14:textId="6534664E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5D172FC1" w14:textId="580BD156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lanowane moce przerobowe instalacji do przetwarzania odpadów zielonych i innych odpadów ulegających biodegradacji</w:t>
            </w:r>
            <w:r w:rsidR="009F6E46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F6E46" w:rsidRPr="0070701C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[Mg/rok]</w:t>
            </w:r>
            <w:r w:rsidRPr="0070701C">
              <w:rPr>
                <w:rFonts w:asciiTheme="minorHAnsi" w:hAnsiTheme="minorHAnsi" w:cstheme="minorHAnsi"/>
                <w:sz w:val="22"/>
              </w:rPr>
              <w:t>. Dla instalacji nowej planowanej do budowy należy wskazać: „0”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490059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5D8FD6A1" w14:textId="728D85B7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3AF0C808" w14:textId="77777777" w:rsidTr="00A2492B">
        <w:tc>
          <w:tcPr>
            <w:tcW w:w="248" w:type="pct"/>
          </w:tcPr>
          <w:p w14:paraId="20DDB894" w14:textId="2645B373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74FED3B0" w14:textId="3D5F1128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lanowane odpady do przetwarzania w instalacji do przetwarzania odpadów zielonych i innych odpadów ulegających biodegradacji [należy podać kody odpadów]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197505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6F0C038A" w14:textId="6B1E0F48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76E1D8B7" w14:textId="77777777" w:rsidTr="00A2492B">
        <w:tc>
          <w:tcPr>
            <w:tcW w:w="248" w:type="pct"/>
          </w:tcPr>
          <w:p w14:paraId="75F59D64" w14:textId="5B0218F2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6AA40D9F" w14:textId="67447D82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Masa odpadów zielonych i innych odpadów ulegających biodegradacji przetworzona w instalacji w 2020 roku</w:t>
            </w:r>
            <w:r w:rsidR="0070701C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701C" w:rsidRPr="0070701C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9247908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32AB7630" w14:textId="4CA46293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4FD33434" w14:textId="77777777" w:rsidTr="00A2492B">
        <w:tc>
          <w:tcPr>
            <w:tcW w:w="248" w:type="pct"/>
          </w:tcPr>
          <w:p w14:paraId="3D6BD001" w14:textId="7A83D167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6C179D9D" w14:textId="74198378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Masa odpadów selektywnie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zebranych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przetworzona w instalacji w 2021 roku</w:t>
            </w:r>
            <w:r w:rsidR="0070701C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701C" w:rsidRPr="0070701C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5944478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61067569" w14:textId="25DAE10D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48276BA9" w14:textId="77777777" w:rsidTr="00A2492B">
        <w:tc>
          <w:tcPr>
            <w:tcW w:w="248" w:type="pct"/>
          </w:tcPr>
          <w:p w14:paraId="50747049" w14:textId="2E05664A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1E048394" w14:textId="42F45CC5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Masa odpadów zielonych i innych odpadów ulegających biodegradacji przetworzona w instalacji w 2022 roku</w:t>
            </w:r>
            <w:r w:rsidR="0070701C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701C" w:rsidRPr="0070701C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979348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2E387D30" w14:textId="2E8244C3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3C83F213" w14:textId="77777777" w:rsidTr="00A2492B">
        <w:tc>
          <w:tcPr>
            <w:tcW w:w="248" w:type="pct"/>
          </w:tcPr>
          <w:p w14:paraId="42720E3A" w14:textId="2031E0C1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2C98B07F" w14:textId="3506D651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Prognozowana masa odpadów zielonych i innych odpadów ulegających biodegradacji planowana do </w:t>
            </w:r>
            <w:r w:rsidRPr="0070701C">
              <w:rPr>
                <w:rFonts w:asciiTheme="minorHAnsi" w:hAnsiTheme="minorHAnsi" w:cstheme="minorHAnsi"/>
                <w:sz w:val="22"/>
              </w:rPr>
              <w:lastRenderedPageBreak/>
              <w:t>przetwarzania w</w:t>
            </w:r>
            <w:r w:rsidRPr="0070701C">
              <w:rPr>
                <w:rFonts w:asciiTheme="minorHAnsi" w:hAnsiTheme="minorHAnsi" w:cstheme="minorHAnsi"/>
                <w:b/>
                <w:bCs/>
                <w:sz w:val="22"/>
              </w:rPr>
              <w:t xml:space="preserve"> roku 2024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w instalacji</w:t>
            </w:r>
            <w:r w:rsidR="0070701C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701C" w:rsidRPr="0070701C">
              <w:rPr>
                <w:rFonts w:asciiTheme="minorHAnsi" w:hAnsiTheme="minorHAnsi" w:cstheme="minorHAnsi"/>
                <w:sz w:val="22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644007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78B7C16A" w14:textId="659BD232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2B9D217D" w14:textId="77777777" w:rsidTr="00A2492B">
        <w:tc>
          <w:tcPr>
            <w:tcW w:w="248" w:type="pct"/>
          </w:tcPr>
          <w:p w14:paraId="52AD7F54" w14:textId="3488049C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64FA9EE4" w14:textId="48A05569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rognozowana masa odpadów zielonych i innych odpadów ulegających biodegradacji planowana do przetwarzania w</w:t>
            </w:r>
            <w:r w:rsidRPr="0070701C">
              <w:rPr>
                <w:rFonts w:asciiTheme="minorHAnsi" w:hAnsiTheme="minorHAnsi" w:cstheme="minorHAnsi"/>
                <w:b/>
                <w:bCs/>
                <w:sz w:val="22"/>
              </w:rPr>
              <w:t xml:space="preserve"> roku 2026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w instalacji</w:t>
            </w:r>
            <w:r w:rsidR="0070701C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701C" w:rsidRPr="0070701C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092924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7DAE87D0" w14:textId="5842BBCD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70B961AD" w14:textId="77777777" w:rsidTr="00A2492B">
        <w:tc>
          <w:tcPr>
            <w:tcW w:w="248" w:type="pct"/>
          </w:tcPr>
          <w:p w14:paraId="40144432" w14:textId="6125ACDC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64891644" w14:textId="38A6B4EF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Prognozowana masa odpadów zielonych i innych odpadów ulegających biodegradacji planowana do przetwarzania w </w:t>
            </w:r>
            <w:r w:rsidRPr="0070701C">
              <w:rPr>
                <w:rFonts w:asciiTheme="minorHAnsi" w:hAnsiTheme="minorHAnsi" w:cstheme="minorHAnsi"/>
                <w:b/>
                <w:bCs/>
                <w:sz w:val="22"/>
              </w:rPr>
              <w:t>roku 2028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w instalacji</w:t>
            </w:r>
            <w:r w:rsidR="0070701C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701C" w:rsidRPr="0070701C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827660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7A282250" w14:textId="43CA2EBE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191167EB" w14:textId="77777777" w:rsidTr="00A2492B">
        <w:tc>
          <w:tcPr>
            <w:tcW w:w="248" w:type="pct"/>
          </w:tcPr>
          <w:p w14:paraId="08AC4BA9" w14:textId="7D656C1A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54DF3F0D" w14:textId="4407FE2B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Prognozowana masa odpadów zielonych i innych odpadów ulegających biodegradacji planowana do przetwarzania w </w:t>
            </w:r>
            <w:r w:rsidRPr="0070701C">
              <w:rPr>
                <w:rFonts w:asciiTheme="minorHAnsi" w:hAnsiTheme="minorHAnsi" w:cstheme="minorHAnsi"/>
                <w:b/>
                <w:bCs/>
                <w:sz w:val="22"/>
              </w:rPr>
              <w:t>roku 2030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w instalacji</w:t>
            </w:r>
            <w:r w:rsidR="0070701C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701C" w:rsidRPr="0070701C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[Mg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754554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1382B975" w14:textId="737858C7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039F7B82" w14:textId="77777777" w:rsidTr="00A2492B">
        <w:tc>
          <w:tcPr>
            <w:tcW w:w="248" w:type="pct"/>
          </w:tcPr>
          <w:p w14:paraId="1EE0BD0B" w14:textId="36F12F23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2EC12192" w14:textId="0A9BAF34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Czy inwestycja będzie dotyczyła również innej instalacji/linii wchodzącej w skład zakładu MBP? Jeśli nie to w punktach od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 xml:space="preserve">53 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do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 xml:space="preserve">64 </w:t>
            </w:r>
            <w:r w:rsidRPr="0070701C">
              <w:rPr>
                <w:rFonts w:asciiTheme="minorHAnsi" w:hAnsiTheme="minorHAnsi" w:cstheme="minorHAnsi"/>
                <w:sz w:val="22"/>
              </w:rPr>
              <w:t>należy wskazać nie dotyczy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578" w:type="pct"/>
          </w:tcPr>
          <w:p w14:paraId="672CF2C3" w14:textId="77777777" w:rsidR="00322A70" w:rsidRPr="0070701C" w:rsidRDefault="0070701C" w:rsidP="00322A7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551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70" w:rsidRPr="0070701C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322A70" w:rsidRPr="0070701C">
              <w:rPr>
                <w:rFonts w:asciiTheme="minorHAnsi" w:hAnsiTheme="minorHAnsi" w:cstheme="minorHAnsi"/>
                <w:sz w:val="22"/>
              </w:rPr>
              <w:t>TAK</w:t>
            </w:r>
          </w:p>
          <w:p w14:paraId="423197F5" w14:textId="426A0FDC" w:rsidR="00322A70" w:rsidRPr="0070701C" w:rsidRDefault="0070701C" w:rsidP="00322A7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70333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70" w:rsidRPr="0070701C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322A70" w:rsidRPr="0070701C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7A5309" w:rsidRPr="0070701C" w14:paraId="6D08B8FF" w14:textId="77777777" w:rsidTr="00A2492B">
        <w:tc>
          <w:tcPr>
            <w:tcW w:w="248" w:type="pct"/>
          </w:tcPr>
          <w:p w14:paraId="718DB821" w14:textId="42A9E636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64DDB3A3" w14:textId="4CB9AF96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Rodzaj instalacji/linii, której dotyczy budowa/rozbudowa lub/i modernizacja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812779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2841528D" w14:textId="40D3C10A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3EA31F7E" w14:textId="77777777" w:rsidTr="00A2492B">
        <w:tc>
          <w:tcPr>
            <w:tcW w:w="248" w:type="pct"/>
          </w:tcPr>
          <w:p w14:paraId="4B65DE04" w14:textId="0AF1902B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1E031434" w14:textId="4DCC2E87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Moce przerobowe instalacji/linii, przed planowaną rozbudową lub/i modernizacją [Mg/rok]. Dla instalacji nowej planowanej do budowy należy wskazać: „0”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067219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772AC3B6" w14:textId="03F15B13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2769878E" w14:textId="77777777" w:rsidTr="00A2492B">
        <w:tc>
          <w:tcPr>
            <w:tcW w:w="248" w:type="pct"/>
          </w:tcPr>
          <w:p w14:paraId="57B73196" w14:textId="70348055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29F6283A" w14:textId="127D486E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Odpady przetwarzane w instalacji/linii, przed planowaną rozbudową/modernizacją [należy podać kody odpadów]. Dla instalacji nowej planowanej do budowy należy wskazać: „nie dotyczy”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127089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6371FFA7" w14:textId="4C8A1B14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0D7B8EEC" w14:textId="77777777" w:rsidTr="00A2492B">
        <w:tc>
          <w:tcPr>
            <w:tcW w:w="248" w:type="pct"/>
          </w:tcPr>
          <w:p w14:paraId="088F67C3" w14:textId="292C3E5B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008C494F" w14:textId="10E428F7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lanowane moce przerobowe instalacji/linii</w:t>
            </w:r>
            <w:r w:rsidR="00D12C11" w:rsidRPr="00707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0701C">
              <w:rPr>
                <w:rFonts w:asciiTheme="minorHAnsi" w:hAnsiTheme="minorHAnsi" w:cstheme="minorHAnsi"/>
                <w:sz w:val="22"/>
              </w:rPr>
              <w:t>[Mg/rok]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477348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20E50849" w14:textId="37B35BF2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24D03E18" w14:textId="77777777" w:rsidTr="00A2492B">
        <w:tc>
          <w:tcPr>
            <w:tcW w:w="248" w:type="pct"/>
          </w:tcPr>
          <w:p w14:paraId="7BA6A975" w14:textId="2160FE1B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43BFF3A0" w14:textId="2FCEB6F4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lanowane odpady do przetwarzania w instalacji [należy podać kody odpadów]</w:t>
            </w:r>
            <w:r w:rsidR="004512E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56907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35F2205C" w14:textId="5252E9CE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219AADFF" w14:textId="77777777" w:rsidTr="00A2492B">
        <w:tc>
          <w:tcPr>
            <w:tcW w:w="248" w:type="pct"/>
          </w:tcPr>
          <w:p w14:paraId="01F120F1" w14:textId="21010B81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1A8965A4" w14:textId="472D990C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Masa odpadów przetworzona w 2020 roku w instalacji, o której mowa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w punkcie 5</w:t>
            </w:r>
            <w:r w:rsidR="00687263" w:rsidRPr="0070701C">
              <w:rPr>
                <w:rFonts w:asciiTheme="minorHAnsi" w:hAnsiTheme="minorHAnsi" w:cstheme="minorHAnsi"/>
                <w:sz w:val="22"/>
              </w:rPr>
              <w:t>3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492144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240CFEE0" w14:textId="268E1F39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1F2479E8" w14:textId="77777777" w:rsidTr="00A2492B">
        <w:tc>
          <w:tcPr>
            <w:tcW w:w="248" w:type="pct"/>
          </w:tcPr>
          <w:p w14:paraId="27C3A259" w14:textId="40232875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1737E635" w14:textId="21AB53EA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Masa odpadów przetworzona w 2021 roku w instalacji,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o której mowa w punkcie 53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4992368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568749BB" w14:textId="2F17E08B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6B4A0809" w14:textId="77777777" w:rsidTr="00A2492B">
        <w:tc>
          <w:tcPr>
            <w:tcW w:w="248" w:type="pct"/>
          </w:tcPr>
          <w:p w14:paraId="0A837C68" w14:textId="1FD3ED1E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71485BEC" w14:textId="6E004753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Masa odpadów przetworzona w 2022 roku w instalacji,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o której mowa w punkcie 53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693271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7FFB6B23" w14:textId="28D30FC6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4AF28C9A" w14:textId="77777777" w:rsidTr="00A2492B">
        <w:tc>
          <w:tcPr>
            <w:tcW w:w="248" w:type="pct"/>
          </w:tcPr>
          <w:p w14:paraId="26DD5B0D" w14:textId="203C5EDC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14FAD233" w14:textId="373271D1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rognozowana masa odpadów planowana do przetwarzania w</w:t>
            </w:r>
            <w:r w:rsidRPr="0070701C">
              <w:rPr>
                <w:rFonts w:asciiTheme="minorHAnsi" w:hAnsiTheme="minorHAnsi" w:cstheme="minorHAnsi"/>
                <w:b/>
                <w:bCs/>
                <w:sz w:val="22"/>
              </w:rPr>
              <w:t xml:space="preserve"> roku 2024,</w:t>
            </w:r>
            <w:r w:rsidR="00D12C11" w:rsidRPr="0070701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w instalacji,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o której mowa w punkcie 53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516997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755EA526" w14:textId="34AC3FCF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07D63291" w14:textId="77777777" w:rsidTr="00A2492B">
        <w:tc>
          <w:tcPr>
            <w:tcW w:w="248" w:type="pct"/>
          </w:tcPr>
          <w:p w14:paraId="4365A600" w14:textId="470FD1EC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2D9E30D5" w14:textId="323C8CB4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rognozowana masa odpadów planowana do przetwarzania w</w:t>
            </w:r>
            <w:r w:rsidRPr="0070701C">
              <w:rPr>
                <w:rFonts w:asciiTheme="minorHAnsi" w:hAnsiTheme="minorHAnsi" w:cstheme="minorHAnsi"/>
                <w:b/>
                <w:bCs/>
                <w:sz w:val="22"/>
              </w:rPr>
              <w:t xml:space="preserve"> roku 2026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w instalacji,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o której mowa w punkcie 53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8797090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28C42543" w14:textId="0AF38043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218449C8" w14:textId="77777777" w:rsidTr="00A2492B">
        <w:tc>
          <w:tcPr>
            <w:tcW w:w="248" w:type="pct"/>
          </w:tcPr>
          <w:p w14:paraId="5910AEC6" w14:textId="44F526D2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700DD9D0" w14:textId="487B5BED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Prognozowana masa odpadów planowana do przetwarzania w </w:t>
            </w:r>
            <w:r w:rsidRPr="0070701C">
              <w:rPr>
                <w:rFonts w:asciiTheme="minorHAnsi" w:hAnsiTheme="minorHAnsi" w:cstheme="minorHAnsi"/>
                <w:b/>
                <w:bCs/>
                <w:sz w:val="22"/>
              </w:rPr>
              <w:t xml:space="preserve">roku 2028, 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w instalacji,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o której mowa w punkcie 53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73943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5E69F261" w14:textId="25BC136A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4B82CACD" w14:textId="77777777" w:rsidTr="00A2492B">
        <w:tc>
          <w:tcPr>
            <w:tcW w:w="248" w:type="pct"/>
          </w:tcPr>
          <w:p w14:paraId="213823AA" w14:textId="0BDF2933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01BCEA88" w14:textId="02C43067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 xml:space="preserve">Prognozowana masa odpadów planowana do przetwarzania w </w:t>
            </w:r>
            <w:r w:rsidRPr="0070701C">
              <w:rPr>
                <w:rFonts w:asciiTheme="minorHAnsi" w:hAnsiTheme="minorHAnsi" w:cstheme="minorHAnsi"/>
                <w:b/>
                <w:bCs/>
                <w:sz w:val="22"/>
              </w:rPr>
              <w:t>roku 2030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w instalacji, </w:t>
            </w:r>
            <w:r w:rsidR="00EF508E" w:rsidRPr="0070701C">
              <w:rPr>
                <w:rFonts w:asciiTheme="minorHAnsi" w:hAnsiTheme="minorHAnsi" w:cstheme="minorHAnsi"/>
                <w:sz w:val="22"/>
              </w:rPr>
              <w:t>o której mowa w punkcie 53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857721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477E189B" w14:textId="5ACD5735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69DE0AD9" w14:textId="77777777" w:rsidTr="00A2492B">
        <w:tc>
          <w:tcPr>
            <w:tcW w:w="248" w:type="pct"/>
          </w:tcPr>
          <w:p w14:paraId="3741D082" w14:textId="0B3C3404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72E8E15B" w14:textId="3E62B2D1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lanowana całkowita kwota przewidziana na inwestycję brutto [tys. PLN]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2040084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6B1A4536" w14:textId="520212A5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17DB86EC" w14:textId="77777777" w:rsidTr="00A2492B">
        <w:tc>
          <w:tcPr>
            <w:tcW w:w="248" w:type="pct"/>
          </w:tcPr>
          <w:p w14:paraId="73CA11B5" w14:textId="1FA4308E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2A1649A9" w14:textId="2D0F31AC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Sposób finansowania inwestycji</w:t>
            </w:r>
          </w:p>
        </w:tc>
        <w:tc>
          <w:tcPr>
            <w:tcW w:w="2578" w:type="pct"/>
          </w:tcPr>
          <w:p w14:paraId="461916BB" w14:textId="77777777" w:rsidR="00322A70" w:rsidRPr="0070701C" w:rsidRDefault="0070701C" w:rsidP="00322A7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781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70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22A70" w:rsidRPr="0070701C">
              <w:rPr>
                <w:rFonts w:asciiTheme="minorHAnsi" w:hAnsiTheme="minorHAnsi" w:cstheme="minorHAnsi"/>
                <w:sz w:val="22"/>
              </w:rPr>
              <w:t xml:space="preserve"> wyłącznie środki własne inwestora</w:t>
            </w:r>
          </w:p>
          <w:p w14:paraId="37CBBAEC" w14:textId="77777777" w:rsidR="00322A70" w:rsidRPr="0070701C" w:rsidRDefault="0070701C" w:rsidP="00322A7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68151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70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22A70" w:rsidRPr="0070701C">
              <w:rPr>
                <w:rFonts w:asciiTheme="minorHAnsi" w:hAnsiTheme="minorHAnsi" w:cstheme="minorHAnsi"/>
                <w:sz w:val="22"/>
              </w:rPr>
              <w:t xml:space="preserve"> dofinansowanie</w:t>
            </w:r>
          </w:p>
          <w:p w14:paraId="3414AA71" w14:textId="7996894F" w:rsidR="00687263" w:rsidRPr="0070701C" w:rsidRDefault="0070701C" w:rsidP="00322A7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3208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63" w:rsidRPr="0070701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87263" w:rsidRPr="0070701C">
              <w:rPr>
                <w:rFonts w:asciiTheme="minorHAnsi" w:hAnsiTheme="minorHAnsi" w:cstheme="minorHAnsi"/>
                <w:sz w:val="22"/>
              </w:rPr>
              <w:t xml:space="preserve">inne, proszę podać jakie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5490275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87263"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sdtContent>
            </w:sdt>
          </w:p>
        </w:tc>
      </w:tr>
      <w:tr w:rsidR="007A5309" w:rsidRPr="0070701C" w14:paraId="5558E3B2" w14:textId="77777777" w:rsidTr="00A2492B">
        <w:tc>
          <w:tcPr>
            <w:tcW w:w="248" w:type="pct"/>
          </w:tcPr>
          <w:p w14:paraId="4C5BECBF" w14:textId="0210BAD0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7D964435" w14:textId="3AA328FA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Źródło dofinansowania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7896954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08C3A9E1" w14:textId="3667A8A0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572C44D0" w14:textId="77777777" w:rsidTr="00A2492B">
        <w:tc>
          <w:tcPr>
            <w:tcW w:w="248" w:type="pct"/>
          </w:tcPr>
          <w:p w14:paraId="0F57288B" w14:textId="56DB6EB7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1DBB0FAD" w14:textId="597766D8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Planowana kwota dofinansowania [tys. PLN]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1291578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2C5515A6" w14:textId="0D8EE970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4FF4C75B" w14:textId="77777777" w:rsidTr="00A2492B">
        <w:tc>
          <w:tcPr>
            <w:tcW w:w="248" w:type="pct"/>
          </w:tcPr>
          <w:p w14:paraId="5C1BE6F1" w14:textId="3B334251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3577A024" w14:textId="4C70BD16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Uzasadnienie dla planów budowy/rozbudowy lub/i modernizacji instalacji w kontekście spełniania celów określonych w polityce krajowej i unijnej odnoszących się do zapobiegania powstawania odpadów, w tym wdrażania zasad gospodarki o obiegu zamkniętym oraz osiągania poziomów, przygotowania do ponownego użycia i recyklingu i minimalizacji składowania odpadów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646396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494750D5" w14:textId="2722406E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4C7DFC3A" w14:textId="77777777" w:rsidTr="00A2492B">
        <w:tc>
          <w:tcPr>
            <w:tcW w:w="248" w:type="pct"/>
          </w:tcPr>
          <w:p w14:paraId="21C44628" w14:textId="3883F41E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01C42029" w14:textId="08C9B0CD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Uzasadnienie dla planów budowy/rozbudowy lub/i modernizacji w regionie w kontekście środowiskowych uwarunkowań (wypełniają Inwestorzy, którzy nie posiadają decyzji o środowiskowych uwarunkowaniach w związku z planowan</w:t>
            </w:r>
            <w:r w:rsidR="0080176C" w:rsidRPr="0070701C">
              <w:rPr>
                <w:rFonts w:asciiTheme="minorHAnsi" w:hAnsiTheme="minorHAnsi" w:cstheme="minorHAnsi"/>
                <w:sz w:val="22"/>
              </w:rPr>
              <w:t>ą</w:t>
            </w:r>
            <w:r w:rsidRPr="0070701C">
              <w:rPr>
                <w:rFonts w:asciiTheme="minorHAnsi" w:hAnsiTheme="minorHAnsi" w:cstheme="minorHAnsi"/>
                <w:sz w:val="22"/>
              </w:rPr>
              <w:t xml:space="preserve"> budową/rozbudową lub/i modernizacją)</w:t>
            </w:r>
            <w:r w:rsidR="0068726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114014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5C127E23" w14:textId="0B9DEC3A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50CCD119" w14:textId="77777777" w:rsidTr="00A2492B">
        <w:tc>
          <w:tcPr>
            <w:tcW w:w="248" w:type="pct"/>
          </w:tcPr>
          <w:p w14:paraId="7BAA79EA" w14:textId="393902CF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  <w:bookmarkStart w:id="3" w:name="_Hlk127350530"/>
          </w:p>
        </w:tc>
        <w:tc>
          <w:tcPr>
            <w:tcW w:w="2174" w:type="pct"/>
          </w:tcPr>
          <w:p w14:paraId="56140396" w14:textId="0038999F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Imię i nazwisko osoby uprawnionej do występowania w imieniu Inwestora oraz dane kontaktowe (telefon, e-mail)</w:t>
            </w:r>
            <w:r w:rsidR="00687263" w:rsidRPr="0070701C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130372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58DA7BD0" w14:textId="491E9063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tr w:rsidR="007A5309" w:rsidRPr="0070701C" w14:paraId="19EE91D8" w14:textId="77777777" w:rsidTr="00A2492B">
        <w:trPr>
          <w:trHeight w:val="689"/>
        </w:trPr>
        <w:tc>
          <w:tcPr>
            <w:tcW w:w="248" w:type="pct"/>
          </w:tcPr>
          <w:p w14:paraId="7323B752" w14:textId="5B2D85DB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3C3CC105" w14:textId="34C3E926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Imię i nazwisko osoby do kontaktu oraz jej dane kontaktowe (telefon, e-mail)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4411362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01C5BCF4" w14:textId="249EEC81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  <w:bookmarkEnd w:id="3"/>
      <w:tr w:rsidR="007A5309" w:rsidRPr="0070701C" w14:paraId="25D97E7D" w14:textId="77777777" w:rsidTr="00A2492B">
        <w:trPr>
          <w:trHeight w:val="689"/>
        </w:trPr>
        <w:tc>
          <w:tcPr>
            <w:tcW w:w="248" w:type="pct"/>
          </w:tcPr>
          <w:p w14:paraId="07261938" w14:textId="6A4184B5" w:rsidR="00322A70" w:rsidRPr="0070701C" w:rsidRDefault="00322A70" w:rsidP="007A2C4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4" w:type="pct"/>
          </w:tcPr>
          <w:p w14:paraId="5BA2215B" w14:textId="197D8A69" w:rsidR="00322A70" w:rsidRPr="0070701C" w:rsidRDefault="00322A70" w:rsidP="00322A70">
            <w:pPr>
              <w:rPr>
                <w:rFonts w:asciiTheme="minorHAnsi" w:hAnsiTheme="minorHAnsi" w:cstheme="minorHAnsi"/>
                <w:sz w:val="22"/>
              </w:rPr>
            </w:pPr>
            <w:r w:rsidRPr="0070701C">
              <w:rPr>
                <w:rFonts w:asciiTheme="minorHAnsi" w:hAnsiTheme="minorHAnsi" w:cstheme="minorHAnsi"/>
                <w:sz w:val="22"/>
              </w:rPr>
              <w:t>Uwagi Inwestora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6666025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8" w:type="pct"/>
              </w:tcPr>
              <w:p w14:paraId="75E679BF" w14:textId="34325DB7" w:rsidR="00322A70" w:rsidRPr="0070701C" w:rsidRDefault="00EF508E" w:rsidP="00322A7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70701C">
                  <w:rPr>
                    <w:rStyle w:val="Tekstzastpczy"/>
                    <w:rFonts w:asciiTheme="minorHAnsi" w:hAnsiTheme="minorHAnsi" w:cstheme="minorHAnsi"/>
                    <w:sz w:val="22"/>
                  </w:rPr>
                  <w:t>Kliknij lub naciśnij tutaj, aby wprowadzić tekst.</w:t>
                </w:r>
              </w:p>
            </w:tc>
          </w:sdtContent>
        </w:sdt>
      </w:tr>
    </w:tbl>
    <w:bookmarkEnd w:id="2"/>
    <w:p w14:paraId="0DD1CAF2" w14:textId="77777777" w:rsidR="007A5309" w:rsidRPr="0070701C" w:rsidRDefault="007A5309" w:rsidP="007A5309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0701C">
        <w:rPr>
          <w:rFonts w:asciiTheme="minorHAnsi" w:hAnsiTheme="minorHAnsi" w:cstheme="minorHAnsi"/>
          <w:sz w:val="22"/>
          <w:szCs w:val="22"/>
        </w:rPr>
        <w:lastRenderedPageBreak/>
        <w:t>Proszę pamiętać !</w:t>
      </w:r>
    </w:p>
    <w:p w14:paraId="44636C32" w14:textId="0385FE5D" w:rsidR="007A5309" w:rsidRPr="0070701C" w:rsidRDefault="007A5309" w:rsidP="007A5309">
      <w:pPr>
        <w:pStyle w:val="Listanumerowana"/>
        <w:rPr>
          <w:rFonts w:asciiTheme="minorHAnsi" w:hAnsiTheme="minorHAnsi" w:cstheme="minorHAnsi"/>
          <w:sz w:val="22"/>
        </w:rPr>
      </w:pPr>
      <w:r w:rsidRPr="0070701C">
        <w:rPr>
          <w:rFonts w:asciiTheme="minorHAnsi" w:hAnsiTheme="minorHAnsi" w:cstheme="minorHAnsi"/>
          <w:sz w:val="22"/>
        </w:rPr>
        <w:t xml:space="preserve">Dane zawarte w ankiecie należy przesłać również za pomocą MS </w:t>
      </w:r>
      <w:proofErr w:type="spellStart"/>
      <w:r w:rsidRPr="0070701C">
        <w:rPr>
          <w:rFonts w:asciiTheme="minorHAnsi" w:hAnsiTheme="minorHAnsi" w:cstheme="minorHAnsi"/>
          <w:sz w:val="22"/>
        </w:rPr>
        <w:t>Forms</w:t>
      </w:r>
      <w:proofErr w:type="spellEnd"/>
      <w:r w:rsidRPr="0070701C">
        <w:rPr>
          <w:rFonts w:asciiTheme="minorHAnsi" w:hAnsiTheme="minorHAnsi" w:cstheme="minorHAnsi"/>
          <w:sz w:val="22"/>
        </w:rPr>
        <w:t xml:space="preserve">: </w:t>
      </w:r>
      <w:hyperlink r:id="rId12" w:history="1">
        <w:r w:rsidR="00907FB2" w:rsidRPr="0070701C">
          <w:rPr>
            <w:rStyle w:val="Hipercze"/>
            <w:rFonts w:asciiTheme="minorHAnsi" w:hAnsiTheme="minorHAnsi" w:cstheme="minorHAnsi"/>
            <w:sz w:val="22"/>
          </w:rPr>
          <w:t>https://forms.office.com/Pages/ResponsePage.aspx?id=LDhvXPcNZ02K7KEEMQQclbgShrMtcKJKlnfuTSQxtztUQVg1RDNXUDdDOUFIUlhSWFcxT0IzMlFCSS4u</w:t>
        </w:r>
      </w:hyperlink>
      <w:r w:rsidR="00907FB2" w:rsidRPr="0070701C">
        <w:rPr>
          <w:rFonts w:asciiTheme="minorHAnsi" w:hAnsiTheme="minorHAnsi" w:cstheme="minorHAnsi"/>
          <w:sz w:val="22"/>
        </w:rPr>
        <w:t xml:space="preserve"> </w:t>
      </w:r>
    </w:p>
    <w:p w14:paraId="467BECC8" w14:textId="46D6E3E6" w:rsidR="00870A0A" w:rsidRPr="0070701C" w:rsidRDefault="00870A0A" w:rsidP="00870A0A">
      <w:pPr>
        <w:pStyle w:val="Listanumerowana"/>
        <w:rPr>
          <w:rFonts w:asciiTheme="minorHAnsi" w:hAnsiTheme="minorHAnsi" w:cstheme="minorHAnsi"/>
          <w:sz w:val="22"/>
        </w:rPr>
      </w:pPr>
      <w:r w:rsidRPr="0070701C">
        <w:rPr>
          <w:rFonts w:asciiTheme="minorHAnsi" w:hAnsiTheme="minorHAnsi" w:cstheme="minorHAnsi"/>
          <w:sz w:val="22"/>
        </w:rPr>
        <w:t>Informacje zawarte w formularzu FORMS i ankiecie wypełnionej w MS Word muszą być ze sobą tożsame!</w:t>
      </w:r>
    </w:p>
    <w:p w14:paraId="64001B0E" w14:textId="3213FB32" w:rsidR="00E37E0F" w:rsidRPr="0070701C" w:rsidRDefault="007A5309" w:rsidP="0080176C">
      <w:pPr>
        <w:pStyle w:val="Listanumerowana"/>
        <w:rPr>
          <w:rFonts w:asciiTheme="minorHAnsi" w:hAnsiTheme="minorHAnsi" w:cstheme="minorHAnsi"/>
          <w:sz w:val="22"/>
        </w:rPr>
      </w:pPr>
      <w:r w:rsidRPr="0070701C">
        <w:rPr>
          <w:rFonts w:asciiTheme="minorHAnsi" w:hAnsiTheme="minorHAnsi" w:cstheme="minorHAnsi"/>
          <w:sz w:val="22"/>
        </w:rPr>
        <w:t>Dane zawarte w ankiecie stanowić będą źródło informacji do opracowania projektu Planu gospodarki odpadami dla województwa mazowieckiego 2030 dlatego należy zadbać szczególnie o ich poprawność i spójność.</w:t>
      </w:r>
    </w:p>
    <w:bookmarkEnd w:id="0"/>
    <w:sectPr w:rsidR="00E37E0F" w:rsidRPr="0070701C" w:rsidSect="00A071F4"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3596" w14:textId="77777777" w:rsidR="00255D6B" w:rsidRDefault="00255D6B" w:rsidP="001D3676">
      <w:pPr>
        <w:spacing w:after="0" w:line="240" w:lineRule="auto"/>
      </w:pPr>
      <w:r>
        <w:separator/>
      </w:r>
    </w:p>
  </w:endnote>
  <w:endnote w:type="continuationSeparator" w:id="0">
    <w:p w14:paraId="6F05F73D" w14:textId="77777777" w:rsidR="00255D6B" w:rsidRDefault="00255D6B" w:rsidP="001D3676">
      <w:pPr>
        <w:spacing w:after="0" w:line="240" w:lineRule="auto"/>
      </w:pPr>
      <w:r>
        <w:continuationSeparator/>
      </w:r>
    </w:p>
  </w:endnote>
  <w:endnote w:type="continuationNotice" w:id="1">
    <w:p w14:paraId="13B390B6" w14:textId="77777777" w:rsidR="00255D6B" w:rsidRDefault="00255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1E0A91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B8838D6" w14:textId="77777777" w:rsidR="00312B13" w:rsidRDefault="00312B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8938"/>
      <w:docPartObj>
        <w:docPartGallery w:val="Page Numbers (Bottom of Page)"/>
        <w:docPartUnique/>
      </w:docPartObj>
    </w:sdtPr>
    <w:sdtEndPr/>
    <w:sdtContent>
      <w:sdt>
        <w:sdtPr>
          <w:id w:val="1672910604"/>
          <w:docPartObj>
            <w:docPartGallery w:val="Page Numbers (Top of Page)"/>
            <w:docPartUnique/>
          </w:docPartObj>
        </w:sdtPr>
        <w:sdtEndPr/>
        <w:sdtContent>
          <w:p w14:paraId="76B86ACA" w14:textId="77777777" w:rsidR="001F2C2A" w:rsidRDefault="001F2C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0AF3" w14:textId="77777777" w:rsidR="00255D6B" w:rsidRDefault="00255D6B" w:rsidP="001D3676">
      <w:pPr>
        <w:spacing w:after="0" w:line="240" w:lineRule="auto"/>
      </w:pPr>
      <w:r>
        <w:separator/>
      </w:r>
    </w:p>
  </w:footnote>
  <w:footnote w:type="continuationSeparator" w:id="0">
    <w:p w14:paraId="2CB0E7E2" w14:textId="77777777" w:rsidR="00255D6B" w:rsidRDefault="00255D6B" w:rsidP="001D3676">
      <w:pPr>
        <w:spacing w:after="0" w:line="240" w:lineRule="auto"/>
      </w:pPr>
      <w:r>
        <w:continuationSeparator/>
      </w:r>
    </w:p>
  </w:footnote>
  <w:footnote w:type="continuationNotice" w:id="1">
    <w:p w14:paraId="732B9B96" w14:textId="77777777" w:rsidR="00255D6B" w:rsidRDefault="00255D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3EB0E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C05B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A55CA"/>
    <w:lvl w:ilvl="0">
      <w:start w:val="1"/>
      <w:numFmt w:val="bullet"/>
      <w:pStyle w:val="Listapunktowana2"/>
      <w:lvlText w:val="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60035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A6906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A25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7F36C2"/>
    <w:multiLevelType w:val="multilevel"/>
    <w:tmpl w:val="F598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31CA5"/>
    <w:multiLevelType w:val="multilevel"/>
    <w:tmpl w:val="2294EA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750706">
    <w:abstractNumId w:val="8"/>
  </w:num>
  <w:num w:numId="2" w16cid:durableId="2058118786">
    <w:abstractNumId w:val="3"/>
  </w:num>
  <w:num w:numId="3" w16cid:durableId="1420179336">
    <w:abstractNumId w:val="2"/>
  </w:num>
  <w:num w:numId="4" w16cid:durableId="1897741305">
    <w:abstractNumId w:val="1"/>
  </w:num>
  <w:num w:numId="5" w16cid:durableId="1349336175">
    <w:abstractNumId w:val="0"/>
  </w:num>
  <w:num w:numId="6" w16cid:durableId="1511218147">
    <w:abstractNumId w:val="9"/>
  </w:num>
  <w:num w:numId="7" w16cid:durableId="601688886">
    <w:abstractNumId w:val="7"/>
  </w:num>
  <w:num w:numId="8" w16cid:durableId="320425857">
    <w:abstractNumId w:val="6"/>
  </w:num>
  <w:num w:numId="9" w16cid:durableId="964578216">
    <w:abstractNumId w:val="5"/>
  </w:num>
  <w:num w:numId="10" w16cid:durableId="1982492599">
    <w:abstractNumId w:val="4"/>
  </w:num>
  <w:num w:numId="11" w16cid:durableId="1176923092">
    <w:abstractNumId w:val="11"/>
  </w:num>
  <w:num w:numId="12" w16cid:durableId="263150633">
    <w:abstractNumId w:val="8"/>
    <w:lvlOverride w:ilvl="0">
      <w:startOverride w:val="1"/>
    </w:lvlOverride>
  </w:num>
  <w:num w:numId="13" w16cid:durableId="1769616252">
    <w:abstractNumId w:val="8"/>
    <w:lvlOverride w:ilvl="0">
      <w:startOverride w:val="1"/>
    </w:lvlOverride>
  </w:num>
  <w:num w:numId="14" w16cid:durableId="1602453204">
    <w:abstractNumId w:val="8"/>
    <w:lvlOverride w:ilvl="0">
      <w:startOverride w:val="1"/>
    </w:lvlOverride>
  </w:num>
  <w:num w:numId="15" w16cid:durableId="1595942903">
    <w:abstractNumId w:val="3"/>
    <w:lvlOverride w:ilvl="0">
      <w:startOverride w:val="1"/>
    </w:lvlOverride>
  </w:num>
  <w:num w:numId="16" w16cid:durableId="1032417935">
    <w:abstractNumId w:val="3"/>
    <w:lvlOverride w:ilvl="0">
      <w:startOverride w:val="1"/>
    </w:lvlOverride>
  </w:num>
  <w:num w:numId="17" w16cid:durableId="751202293">
    <w:abstractNumId w:val="10"/>
  </w:num>
  <w:num w:numId="18" w16cid:durableId="938026022">
    <w:abstractNumId w:val="8"/>
    <w:lvlOverride w:ilvl="0">
      <w:startOverride w:val="1"/>
    </w:lvlOverride>
  </w:num>
  <w:num w:numId="19" w16cid:durableId="203710686">
    <w:abstractNumId w:val="15"/>
  </w:num>
  <w:num w:numId="20" w16cid:durableId="1222863602">
    <w:abstractNumId w:val="8"/>
    <w:lvlOverride w:ilvl="0">
      <w:startOverride w:val="1"/>
    </w:lvlOverride>
  </w:num>
  <w:num w:numId="21" w16cid:durableId="839928278">
    <w:abstractNumId w:val="8"/>
    <w:lvlOverride w:ilvl="0">
      <w:startOverride w:val="1"/>
    </w:lvlOverride>
  </w:num>
  <w:num w:numId="22" w16cid:durableId="360015248">
    <w:abstractNumId w:val="8"/>
    <w:lvlOverride w:ilvl="0">
      <w:startOverride w:val="1"/>
    </w:lvlOverride>
  </w:num>
  <w:num w:numId="23" w16cid:durableId="48068852">
    <w:abstractNumId w:val="14"/>
  </w:num>
  <w:num w:numId="24" w16cid:durableId="740252784">
    <w:abstractNumId w:val="13"/>
  </w:num>
  <w:num w:numId="25" w16cid:durableId="1697002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04004"/>
    <w:rsid w:val="0002158E"/>
    <w:rsid w:val="000232A2"/>
    <w:rsid w:val="0003205B"/>
    <w:rsid w:val="0003437D"/>
    <w:rsid w:val="000361E2"/>
    <w:rsid w:val="0006016F"/>
    <w:rsid w:val="00060936"/>
    <w:rsid w:val="0006783A"/>
    <w:rsid w:val="000745E4"/>
    <w:rsid w:val="000750DC"/>
    <w:rsid w:val="00080F2E"/>
    <w:rsid w:val="00082951"/>
    <w:rsid w:val="000900CB"/>
    <w:rsid w:val="000911B4"/>
    <w:rsid w:val="0009126B"/>
    <w:rsid w:val="00094471"/>
    <w:rsid w:val="000A4E09"/>
    <w:rsid w:val="000B4B97"/>
    <w:rsid w:val="000B4B98"/>
    <w:rsid w:val="000C4A1B"/>
    <w:rsid w:val="000C54F9"/>
    <w:rsid w:val="000E2F9E"/>
    <w:rsid w:val="000E34F5"/>
    <w:rsid w:val="000F3D63"/>
    <w:rsid w:val="00100F08"/>
    <w:rsid w:val="001014C0"/>
    <w:rsid w:val="00107FF0"/>
    <w:rsid w:val="0011151B"/>
    <w:rsid w:val="00116ED6"/>
    <w:rsid w:val="00141B31"/>
    <w:rsid w:val="0014251A"/>
    <w:rsid w:val="00144A23"/>
    <w:rsid w:val="0014688F"/>
    <w:rsid w:val="00147D93"/>
    <w:rsid w:val="0015251C"/>
    <w:rsid w:val="0016062A"/>
    <w:rsid w:val="001607D6"/>
    <w:rsid w:val="0016269E"/>
    <w:rsid w:val="0016388C"/>
    <w:rsid w:val="00171A94"/>
    <w:rsid w:val="00183392"/>
    <w:rsid w:val="00191323"/>
    <w:rsid w:val="001A21F9"/>
    <w:rsid w:val="001B16A1"/>
    <w:rsid w:val="001C097F"/>
    <w:rsid w:val="001C1F35"/>
    <w:rsid w:val="001C44C3"/>
    <w:rsid w:val="001C4E20"/>
    <w:rsid w:val="001D0A63"/>
    <w:rsid w:val="001D3676"/>
    <w:rsid w:val="001D5D0A"/>
    <w:rsid w:val="001E47DE"/>
    <w:rsid w:val="001E708A"/>
    <w:rsid w:val="001F2C2A"/>
    <w:rsid w:val="001F48F3"/>
    <w:rsid w:val="002135BC"/>
    <w:rsid w:val="0021694C"/>
    <w:rsid w:val="00232C1F"/>
    <w:rsid w:val="002477E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A45B9"/>
    <w:rsid w:val="002B2BD7"/>
    <w:rsid w:val="002B7D4C"/>
    <w:rsid w:val="002F0232"/>
    <w:rsid w:val="002F0731"/>
    <w:rsid w:val="002F1F66"/>
    <w:rsid w:val="002F1F6B"/>
    <w:rsid w:val="002F61EC"/>
    <w:rsid w:val="00312B13"/>
    <w:rsid w:val="00312B1C"/>
    <w:rsid w:val="00322A70"/>
    <w:rsid w:val="00330387"/>
    <w:rsid w:val="00337395"/>
    <w:rsid w:val="00337957"/>
    <w:rsid w:val="003424DF"/>
    <w:rsid w:val="003513CE"/>
    <w:rsid w:val="003516F6"/>
    <w:rsid w:val="00355BB4"/>
    <w:rsid w:val="003562F2"/>
    <w:rsid w:val="003A52D8"/>
    <w:rsid w:val="003A6930"/>
    <w:rsid w:val="003A7CE5"/>
    <w:rsid w:val="003E5D02"/>
    <w:rsid w:val="003E6811"/>
    <w:rsid w:val="003E6C12"/>
    <w:rsid w:val="003F07F8"/>
    <w:rsid w:val="003F25E2"/>
    <w:rsid w:val="003F66F8"/>
    <w:rsid w:val="00405AD0"/>
    <w:rsid w:val="00410F5C"/>
    <w:rsid w:val="00415DFF"/>
    <w:rsid w:val="00427563"/>
    <w:rsid w:val="00441B1C"/>
    <w:rsid w:val="004473AB"/>
    <w:rsid w:val="00447704"/>
    <w:rsid w:val="0045128D"/>
    <w:rsid w:val="004512E3"/>
    <w:rsid w:val="004572BC"/>
    <w:rsid w:val="00460B46"/>
    <w:rsid w:val="004631C3"/>
    <w:rsid w:val="0046738E"/>
    <w:rsid w:val="00480192"/>
    <w:rsid w:val="004A40A1"/>
    <w:rsid w:val="004A79E0"/>
    <w:rsid w:val="004B5152"/>
    <w:rsid w:val="004B526E"/>
    <w:rsid w:val="004B624B"/>
    <w:rsid w:val="004C4E5C"/>
    <w:rsid w:val="004D1E70"/>
    <w:rsid w:val="004E2855"/>
    <w:rsid w:val="005049D3"/>
    <w:rsid w:val="0053087F"/>
    <w:rsid w:val="005308FB"/>
    <w:rsid w:val="00531750"/>
    <w:rsid w:val="005326A1"/>
    <w:rsid w:val="005423FE"/>
    <w:rsid w:val="00544835"/>
    <w:rsid w:val="0054649C"/>
    <w:rsid w:val="00553051"/>
    <w:rsid w:val="005568DB"/>
    <w:rsid w:val="00561AD0"/>
    <w:rsid w:val="00565D75"/>
    <w:rsid w:val="00587D63"/>
    <w:rsid w:val="00591065"/>
    <w:rsid w:val="00591C3E"/>
    <w:rsid w:val="00596B11"/>
    <w:rsid w:val="00596CC3"/>
    <w:rsid w:val="005A691A"/>
    <w:rsid w:val="005B31CA"/>
    <w:rsid w:val="005B6201"/>
    <w:rsid w:val="005B700F"/>
    <w:rsid w:val="005D45FB"/>
    <w:rsid w:val="005D532D"/>
    <w:rsid w:val="005E0D66"/>
    <w:rsid w:val="005E253B"/>
    <w:rsid w:val="005F0A0E"/>
    <w:rsid w:val="005F226E"/>
    <w:rsid w:val="005F488F"/>
    <w:rsid w:val="005F5B3A"/>
    <w:rsid w:val="0061202A"/>
    <w:rsid w:val="006123C6"/>
    <w:rsid w:val="0061792B"/>
    <w:rsid w:val="00634F6E"/>
    <w:rsid w:val="006379A0"/>
    <w:rsid w:val="00645B8A"/>
    <w:rsid w:val="00646E1C"/>
    <w:rsid w:val="00657B29"/>
    <w:rsid w:val="00665C96"/>
    <w:rsid w:val="006746BB"/>
    <w:rsid w:val="0068477A"/>
    <w:rsid w:val="00687263"/>
    <w:rsid w:val="00696727"/>
    <w:rsid w:val="006A3B9C"/>
    <w:rsid w:val="006B29C2"/>
    <w:rsid w:val="006D022D"/>
    <w:rsid w:val="006E3172"/>
    <w:rsid w:val="006E7DBA"/>
    <w:rsid w:val="006F1F28"/>
    <w:rsid w:val="006F7739"/>
    <w:rsid w:val="0070219B"/>
    <w:rsid w:val="0070701C"/>
    <w:rsid w:val="007100B7"/>
    <w:rsid w:val="0074686A"/>
    <w:rsid w:val="007512AA"/>
    <w:rsid w:val="00753B07"/>
    <w:rsid w:val="00764EFA"/>
    <w:rsid w:val="00786F01"/>
    <w:rsid w:val="007A041C"/>
    <w:rsid w:val="007A2C44"/>
    <w:rsid w:val="007A4BCF"/>
    <w:rsid w:val="007A5309"/>
    <w:rsid w:val="007D1AE5"/>
    <w:rsid w:val="007D6FB2"/>
    <w:rsid w:val="007E14D9"/>
    <w:rsid w:val="007F1F48"/>
    <w:rsid w:val="007F48D7"/>
    <w:rsid w:val="0080176C"/>
    <w:rsid w:val="00811154"/>
    <w:rsid w:val="00812CD5"/>
    <w:rsid w:val="00815467"/>
    <w:rsid w:val="00833D38"/>
    <w:rsid w:val="0083770F"/>
    <w:rsid w:val="00840B75"/>
    <w:rsid w:val="00841D7E"/>
    <w:rsid w:val="00843E8D"/>
    <w:rsid w:val="00851910"/>
    <w:rsid w:val="00851F45"/>
    <w:rsid w:val="0086480F"/>
    <w:rsid w:val="00864DB5"/>
    <w:rsid w:val="00870A0A"/>
    <w:rsid w:val="00890E83"/>
    <w:rsid w:val="008943D6"/>
    <w:rsid w:val="00894A7F"/>
    <w:rsid w:val="00896CA0"/>
    <w:rsid w:val="008A7EB9"/>
    <w:rsid w:val="008B114B"/>
    <w:rsid w:val="008F0221"/>
    <w:rsid w:val="008F41ED"/>
    <w:rsid w:val="008F4B3D"/>
    <w:rsid w:val="008F4F61"/>
    <w:rsid w:val="008F787A"/>
    <w:rsid w:val="00907FB2"/>
    <w:rsid w:val="00910A87"/>
    <w:rsid w:val="00930227"/>
    <w:rsid w:val="0093174C"/>
    <w:rsid w:val="00945D8C"/>
    <w:rsid w:val="00946858"/>
    <w:rsid w:val="00953455"/>
    <w:rsid w:val="0097077C"/>
    <w:rsid w:val="00971A7D"/>
    <w:rsid w:val="00992E98"/>
    <w:rsid w:val="009933FC"/>
    <w:rsid w:val="009A07F3"/>
    <w:rsid w:val="009A2DE6"/>
    <w:rsid w:val="009A4CA0"/>
    <w:rsid w:val="009A696C"/>
    <w:rsid w:val="009C0DD1"/>
    <w:rsid w:val="009C5C4A"/>
    <w:rsid w:val="009D7224"/>
    <w:rsid w:val="009D77C7"/>
    <w:rsid w:val="009E059A"/>
    <w:rsid w:val="009F6E46"/>
    <w:rsid w:val="009F6FF8"/>
    <w:rsid w:val="00A01ADB"/>
    <w:rsid w:val="00A02CB9"/>
    <w:rsid w:val="00A071F4"/>
    <w:rsid w:val="00A1321E"/>
    <w:rsid w:val="00A20949"/>
    <w:rsid w:val="00A21637"/>
    <w:rsid w:val="00A2492B"/>
    <w:rsid w:val="00A34379"/>
    <w:rsid w:val="00A37B14"/>
    <w:rsid w:val="00A42B4C"/>
    <w:rsid w:val="00A4621B"/>
    <w:rsid w:val="00A7571C"/>
    <w:rsid w:val="00A7780F"/>
    <w:rsid w:val="00A82CC8"/>
    <w:rsid w:val="00A82F5A"/>
    <w:rsid w:val="00A8570A"/>
    <w:rsid w:val="00A9378E"/>
    <w:rsid w:val="00AA5F99"/>
    <w:rsid w:val="00AA7816"/>
    <w:rsid w:val="00AD3F89"/>
    <w:rsid w:val="00AF7223"/>
    <w:rsid w:val="00B10B43"/>
    <w:rsid w:val="00B10E60"/>
    <w:rsid w:val="00B341DD"/>
    <w:rsid w:val="00B360FB"/>
    <w:rsid w:val="00B3669F"/>
    <w:rsid w:val="00B41996"/>
    <w:rsid w:val="00B45C3D"/>
    <w:rsid w:val="00B52A6A"/>
    <w:rsid w:val="00B732F1"/>
    <w:rsid w:val="00B86AF8"/>
    <w:rsid w:val="00B920F4"/>
    <w:rsid w:val="00BA323F"/>
    <w:rsid w:val="00BC10D1"/>
    <w:rsid w:val="00BC3F34"/>
    <w:rsid w:val="00BF28FE"/>
    <w:rsid w:val="00C02A6B"/>
    <w:rsid w:val="00C1675E"/>
    <w:rsid w:val="00C17510"/>
    <w:rsid w:val="00C32D79"/>
    <w:rsid w:val="00C467B8"/>
    <w:rsid w:val="00C46CDE"/>
    <w:rsid w:val="00C53F31"/>
    <w:rsid w:val="00C565EC"/>
    <w:rsid w:val="00C62115"/>
    <w:rsid w:val="00C7206C"/>
    <w:rsid w:val="00C77F33"/>
    <w:rsid w:val="00CC5584"/>
    <w:rsid w:val="00CC744C"/>
    <w:rsid w:val="00CD1C6F"/>
    <w:rsid w:val="00CD61D9"/>
    <w:rsid w:val="00CE127B"/>
    <w:rsid w:val="00CE6CCA"/>
    <w:rsid w:val="00CF279A"/>
    <w:rsid w:val="00D03085"/>
    <w:rsid w:val="00D116AA"/>
    <w:rsid w:val="00D12C11"/>
    <w:rsid w:val="00D23210"/>
    <w:rsid w:val="00D30854"/>
    <w:rsid w:val="00D66FFC"/>
    <w:rsid w:val="00D75C92"/>
    <w:rsid w:val="00DB6BEA"/>
    <w:rsid w:val="00DC09D6"/>
    <w:rsid w:val="00DD5767"/>
    <w:rsid w:val="00DE5918"/>
    <w:rsid w:val="00DE6009"/>
    <w:rsid w:val="00DF3EBD"/>
    <w:rsid w:val="00E13885"/>
    <w:rsid w:val="00E17440"/>
    <w:rsid w:val="00E37E0F"/>
    <w:rsid w:val="00E438A4"/>
    <w:rsid w:val="00E438BA"/>
    <w:rsid w:val="00E472AE"/>
    <w:rsid w:val="00E51DBF"/>
    <w:rsid w:val="00E520A7"/>
    <w:rsid w:val="00E57F04"/>
    <w:rsid w:val="00E63F95"/>
    <w:rsid w:val="00E871C4"/>
    <w:rsid w:val="00E907D5"/>
    <w:rsid w:val="00E975A8"/>
    <w:rsid w:val="00EA52D6"/>
    <w:rsid w:val="00EA5FB1"/>
    <w:rsid w:val="00EA7441"/>
    <w:rsid w:val="00EB386C"/>
    <w:rsid w:val="00EC2234"/>
    <w:rsid w:val="00EC4036"/>
    <w:rsid w:val="00ED3CB5"/>
    <w:rsid w:val="00ED7CC9"/>
    <w:rsid w:val="00EE034A"/>
    <w:rsid w:val="00EE1057"/>
    <w:rsid w:val="00EE1DCD"/>
    <w:rsid w:val="00EF26A9"/>
    <w:rsid w:val="00EF508E"/>
    <w:rsid w:val="00F0233C"/>
    <w:rsid w:val="00F15001"/>
    <w:rsid w:val="00F239F6"/>
    <w:rsid w:val="00F26E63"/>
    <w:rsid w:val="00F53F22"/>
    <w:rsid w:val="00F62B11"/>
    <w:rsid w:val="00F6377E"/>
    <w:rsid w:val="00F647D2"/>
    <w:rsid w:val="00F661F8"/>
    <w:rsid w:val="00F66239"/>
    <w:rsid w:val="00F66393"/>
    <w:rsid w:val="00F67EAB"/>
    <w:rsid w:val="00F720D4"/>
    <w:rsid w:val="00F733F4"/>
    <w:rsid w:val="00F81EF4"/>
    <w:rsid w:val="00F82D50"/>
    <w:rsid w:val="00F84F7D"/>
    <w:rsid w:val="00F86DA0"/>
    <w:rsid w:val="00F915FC"/>
    <w:rsid w:val="00F91BF3"/>
    <w:rsid w:val="00F974BB"/>
    <w:rsid w:val="00FA1D52"/>
    <w:rsid w:val="00FA6EE0"/>
    <w:rsid w:val="00FB5389"/>
    <w:rsid w:val="00FC1657"/>
    <w:rsid w:val="00FE0BC5"/>
    <w:rsid w:val="00FF0350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D51C"/>
  <w15:chartTrackingRefBased/>
  <w15:docId w15:val="{2ACAAFC2-CB0D-47DA-8BBB-D122E021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C1F"/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F239F6"/>
    <w:rPr>
      <w:i/>
      <w:iCs/>
      <w:color w:val="404040" w:themeColor="text1" w:themeTint="BF"/>
      <w:sz w:val="20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3F66F8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3F66F8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C32D79"/>
    <w:pPr>
      <w:numPr>
        <w:numId w:val="4"/>
      </w:numPr>
      <w:ind w:left="1208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C32D79"/>
    <w:pPr>
      <w:numPr>
        <w:numId w:val="5"/>
      </w:numPr>
      <w:ind w:left="1491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8F41ED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 w:line="276" w:lineRule="auto"/>
    </w:pPr>
    <w:rPr>
      <w:rFonts w:asciiTheme="minorHAnsi" w:hAnsiTheme="minorHAnsi" w:cstheme="minorHAnsi"/>
      <w:b/>
      <w:noProof/>
      <w:sz w:val="22"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890E83"/>
    <w:pPr>
      <w:spacing w:before="60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A4621B"/>
    <w:pPr>
      <w:spacing w:before="48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styleId="Akapitzlist">
    <w:name w:val="List Paragraph"/>
    <w:basedOn w:val="Normalny"/>
    <w:uiPriority w:val="34"/>
    <w:unhideWhenUsed/>
    <w:qFormat/>
    <w:rsid w:val="00851F4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239F6"/>
    <w:pPr>
      <w:spacing w:after="200" w:line="240" w:lineRule="auto"/>
    </w:pPr>
    <w:rPr>
      <w:rFonts w:asciiTheme="minorHAnsi" w:hAnsiTheme="minorHAnsi"/>
      <w:i/>
      <w:iCs/>
      <w:color w:val="505046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37957"/>
    <w:rPr>
      <w:color w:val="7E2099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1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1F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1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704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7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LDhvXPcNZ02K7KEEMQQclbgShrMtcKJKlnfuTSQxtztUQVg1RDNXUDdDOUFIUlhSWFcxT0IzMlFCSS4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A46F9FEB484928B5C94396D3695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60731-EE2C-4E35-8B13-3DFB9DE570FE}"/>
      </w:docPartPr>
      <w:docPartBody>
        <w:p w:rsidR="00C753FD" w:rsidRDefault="00D800B9" w:rsidP="00D800B9">
          <w:pPr>
            <w:pStyle w:val="2CA46F9FEB484928B5C94396D36953DD"/>
          </w:pPr>
          <w:r w:rsidRPr="004542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97098-91D1-4A97-AAB0-10173A59BB22}"/>
      </w:docPartPr>
      <w:docPartBody>
        <w:p w:rsidR="00EF29F7" w:rsidRDefault="0099390E">
          <w:r w:rsidRPr="009E0B2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BA"/>
    <w:rsid w:val="001978BA"/>
    <w:rsid w:val="00313C20"/>
    <w:rsid w:val="006C5296"/>
    <w:rsid w:val="00837805"/>
    <w:rsid w:val="0099390E"/>
    <w:rsid w:val="00B85974"/>
    <w:rsid w:val="00B86FC5"/>
    <w:rsid w:val="00C753FD"/>
    <w:rsid w:val="00D800B9"/>
    <w:rsid w:val="00E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390E"/>
    <w:rPr>
      <w:color w:val="808080"/>
    </w:rPr>
  </w:style>
  <w:style w:type="paragraph" w:customStyle="1" w:styleId="2CA46F9FEB484928B5C94396D36953DD">
    <w:name w:val="2CA46F9FEB484928B5C94396D36953DD"/>
    <w:rsid w:val="00D8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69b7de3-27ac-4e9b-a3da-a4433654830d"/>
    <ds:schemaRef ds:uri="http://purl.org/dc/terms/"/>
    <ds:schemaRef ds:uri="http://schemas.openxmlformats.org/package/2006/metadata/core-properties"/>
    <ds:schemaRef ds:uri="71b3f28b-39f6-4dfb-8e26-2f52eebfac0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51DFCC-A525-4428-943C-11F8ECA0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192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szkolenia „Gospodarka odpadami – obowiązujące przepisy oraz planowane zmiany w kontekście unijnego planu działania dot. gospodarki o obiegu zamkniętym (GOZ)”</vt:lpstr>
    </vt:vector>
  </TitlesOfParts>
  <Company>Urząd Marszałkowski Województwa Mazowieckiego w Warszawie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: szkolenia „Gospodarka odpadami – obowiązujące przepisy oraz planowane zmiany w kontekście unijnego planu działania dot. gospodarki o obiegu zamkniętym (GOZ)”</dc:title>
  <dc:subject>„Gospodarka odpadami – obowiązujące przepisy oraz planowane zmiany w kontekście unijnego planu działania dot. gospodarki o obiegu zamkniętym (GOZ)”</dc:subject>
  <dc:creator>Katarzyna Sztękiel</dc:creator>
  <cp:keywords/>
  <dc:description/>
  <cp:lastModifiedBy>Żelarzewski Adam</cp:lastModifiedBy>
  <cp:revision>11</cp:revision>
  <cp:lastPrinted>2023-02-28T08:34:00Z</cp:lastPrinted>
  <dcterms:created xsi:type="dcterms:W3CDTF">2023-02-23T14:16:00Z</dcterms:created>
  <dcterms:modified xsi:type="dcterms:W3CDTF">2023-03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